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E68D4" w14:textId="1AB6D07F" w:rsidR="00E40E90" w:rsidRPr="00E40E90" w:rsidRDefault="00E40E90" w:rsidP="00E40E90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6AB9B6" wp14:editId="6A85599A">
            <wp:simplePos x="0" y="0"/>
            <wp:positionH relativeFrom="column">
              <wp:posOffset>1073150</wp:posOffset>
            </wp:positionH>
            <wp:positionV relativeFrom="page">
              <wp:posOffset>325755</wp:posOffset>
            </wp:positionV>
            <wp:extent cx="3623310" cy="588645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M_horizon_HI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7D6A7" w14:textId="3AE83E64" w:rsidR="001D1B6F" w:rsidRPr="00392845" w:rsidRDefault="001D1B6F" w:rsidP="001D1B6F">
      <w:pPr>
        <w:jc w:val="center"/>
        <w:rPr>
          <w:rFonts w:cstheme="minorHAnsi"/>
          <w:b/>
          <w:sz w:val="28"/>
          <w:szCs w:val="28"/>
        </w:rPr>
      </w:pPr>
      <w:r w:rsidRPr="00392845">
        <w:rPr>
          <w:rFonts w:cstheme="minorHAnsi"/>
          <w:b/>
          <w:sz w:val="28"/>
          <w:szCs w:val="28"/>
        </w:rPr>
        <w:t>David Risberg Memorial Grant Application</w:t>
      </w:r>
    </w:p>
    <w:p w14:paraId="0C727F35" w14:textId="77777777" w:rsidR="00A719D0" w:rsidRPr="00392845" w:rsidRDefault="001D1B6F" w:rsidP="00A719D0">
      <w:pPr>
        <w:rPr>
          <w:rFonts w:cstheme="minorHAnsi"/>
        </w:rPr>
      </w:pPr>
      <w:r w:rsidRPr="00392845">
        <w:rPr>
          <w:rFonts w:cstheme="minorHAnsi"/>
        </w:rPr>
        <w:t>This application is designed to be as easy to complete as possible.  Please keep responses brief and to the point.</w:t>
      </w:r>
      <w:r w:rsidR="00E036A3" w:rsidRPr="00392845">
        <w:rPr>
          <w:rFonts w:cstheme="minorHAnsi"/>
        </w:rPr>
        <w:t xml:space="preserve"> </w:t>
      </w:r>
      <w:r w:rsidRPr="00392845">
        <w:rPr>
          <w:rFonts w:cstheme="minorHAnsi"/>
        </w:rPr>
        <w:t>Proposals should be relevant to the shared mission of the Affiliate and CFM and the criteria identified in the grant program guidelines.</w:t>
      </w:r>
      <w:r w:rsidR="00A719D0" w:rsidRPr="00392845">
        <w:rPr>
          <w:rFonts w:cstheme="minorHAnsi"/>
        </w:rPr>
        <w:t xml:space="preserve"> </w:t>
      </w:r>
      <w:r w:rsidR="000F2AA7" w:rsidRPr="00392845">
        <w:rPr>
          <w:rFonts w:cstheme="minorHAnsi"/>
        </w:rPr>
        <w:t>For 20</w:t>
      </w:r>
      <w:r w:rsidR="00BF0EAD" w:rsidRPr="00392845">
        <w:rPr>
          <w:rFonts w:cstheme="minorHAnsi"/>
        </w:rPr>
        <w:t>20</w:t>
      </w:r>
      <w:r w:rsidR="00E036A3" w:rsidRPr="00392845">
        <w:rPr>
          <w:rFonts w:cstheme="minorHAnsi"/>
        </w:rPr>
        <w:t>, CFM</w:t>
      </w:r>
      <w:r w:rsidRPr="00392845">
        <w:rPr>
          <w:rFonts w:cstheme="minorHAnsi"/>
        </w:rPr>
        <w:t xml:space="preserve"> will be awarding</w:t>
      </w:r>
      <w:r w:rsidR="00D353D2" w:rsidRPr="00392845">
        <w:rPr>
          <w:rFonts w:cstheme="minorHAnsi"/>
        </w:rPr>
        <w:t xml:space="preserve"> a total of</w:t>
      </w:r>
      <w:r w:rsidRPr="00392845">
        <w:rPr>
          <w:rFonts w:cstheme="minorHAnsi"/>
        </w:rPr>
        <w:t xml:space="preserve"> $10,000 in grants.</w:t>
      </w:r>
    </w:p>
    <w:p w14:paraId="45EA734A" w14:textId="6020463E" w:rsidR="001D1B6F" w:rsidRPr="00392845" w:rsidRDefault="001D1B6F" w:rsidP="00050F2B">
      <w:pPr>
        <w:jc w:val="center"/>
        <w:rPr>
          <w:rFonts w:cstheme="minorHAnsi"/>
        </w:rPr>
      </w:pPr>
      <w:r w:rsidRPr="00392845">
        <w:rPr>
          <w:rFonts w:cstheme="minorHAnsi"/>
          <w:b/>
          <w:sz w:val="24"/>
          <w:szCs w:val="24"/>
        </w:rPr>
        <w:t>Th</w:t>
      </w:r>
      <w:r w:rsidR="00D353D2" w:rsidRPr="00392845">
        <w:rPr>
          <w:rFonts w:cstheme="minorHAnsi"/>
          <w:b/>
          <w:sz w:val="24"/>
          <w:szCs w:val="24"/>
        </w:rPr>
        <w:t xml:space="preserve">e deadline for applications is </w:t>
      </w:r>
      <w:r w:rsidR="00BF0EAD" w:rsidRPr="00392845">
        <w:rPr>
          <w:rFonts w:cstheme="minorHAnsi"/>
          <w:b/>
          <w:sz w:val="24"/>
          <w:szCs w:val="24"/>
        </w:rPr>
        <w:t>Dec</w:t>
      </w:r>
      <w:r w:rsidR="00E40E90">
        <w:rPr>
          <w:rFonts w:cstheme="minorHAnsi"/>
          <w:b/>
          <w:sz w:val="24"/>
          <w:szCs w:val="24"/>
        </w:rPr>
        <w:t>ember</w:t>
      </w:r>
      <w:r w:rsidR="00BF0EAD" w:rsidRPr="00392845">
        <w:rPr>
          <w:rFonts w:cstheme="minorHAnsi"/>
          <w:b/>
          <w:sz w:val="24"/>
          <w:szCs w:val="24"/>
        </w:rPr>
        <w:t xml:space="preserve"> 31</w:t>
      </w:r>
      <w:r w:rsidR="000F2AA7" w:rsidRPr="00392845">
        <w:rPr>
          <w:rFonts w:cstheme="minorHAnsi"/>
          <w:b/>
          <w:sz w:val="24"/>
          <w:szCs w:val="24"/>
        </w:rPr>
        <w:t>, 2019</w:t>
      </w:r>
      <w:r w:rsidRPr="00392845">
        <w:rPr>
          <w:rFonts w:cstheme="minorHAnsi"/>
          <w:b/>
          <w:sz w:val="24"/>
          <w:szCs w:val="24"/>
        </w:rPr>
        <w:t>.</w:t>
      </w:r>
    </w:p>
    <w:p w14:paraId="21108974" w14:textId="76EC14FE" w:rsidR="00E036A3" w:rsidRPr="00392845" w:rsidRDefault="001D1B6F" w:rsidP="001D1B6F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392845">
        <w:rPr>
          <w:rFonts w:cstheme="minorHAnsi"/>
          <w:b/>
          <w:sz w:val="24"/>
          <w:szCs w:val="24"/>
          <w:u w:val="single"/>
        </w:rPr>
        <w:t>Contact Information and Eligibility</w:t>
      </w:r>
    </w:p>
    <w:p w14:paraId="7124C06C" w14:textId="77777777" w:rsidR="00994C47" w:rsidRPr="00392845" w:rsidRDefault="00994C47" w:rsidP="001D1B6F">
      <w:pPr>
        <w:pStyle w:val="NoSpacing"/>
        <w:rPr>
          <w:rFonts w:cstheme="minorHAnsi"/>
        </w:rPr>
      </w:pPr>
    </w:p>
    <w:p w14:paraId="683CCE82" w14:textId="3C0D5B95" w:rsidR="00A719D0" w:rsidRPr="00392845" w:rsidRDefault="00994C47" w:rsidP="001D1B6F">
      <w:pPr>
        <w:pStyle w:val="NoSpacing"/>
        <w:rPr>
          <w:rFonts w:cstheme="minorHAnsi"/>
        </w:rPr>
      </w:pPr>
      <w:r w:rsidRPr="00392845">
        <w:rPr>
          <w:rFonts w:cstheme="minorHAnsi"/>
          <w:b/>
        </w:rPr>
        <w:t xml:space="preserve">Contact </w:t>
      </w:r>
      <w:r w:rsidR="00A719D0" w:rsidRPr="00392845">
        <w:rPr>
          <w:rFonts w:cstheme="minorHAnsi"/>
          <w:b/>
        </w:rPr>
        <w:t>information</w:t>
      </w:r>
      <w:r w:rsidRPr="00392845">
        <w:rPr>
          <w:rFonts w:cstheme="minorHAnsi"/>
        </w:rPr>
        <w:t>*</w:t>
      </w:r>
    </w:p>
    <w:p w14:paraId="00D8020D" w14:textId="107EE573" w:rsidR="00A719D0" w:rsidRPr="00392845" w:rsidRDefault="008E5B26" w:rsidP="00E40E90">
      <w:pPr>
        <w:pStyle w:val="NoSpacing"/>
        <w:spacing w:line="360" w:lineRule="auto"/>
        <w:ind w:left="720"/>
        <w:rPr>
          <w:rFonts w:cstheme="minorHAnsi"/>
        </w:rPr>
      </w:pPr>
      <w:bookmarkStart w:id="0" w:name="_Hlk19080301"/>
      <w:r w:rsidRPr="00392845">
        <w:rPr>
          <w:rFonts w:cstheme="minorHAnsi"/>
        </w:rPr>
        <w:t>Organization Name:</w:t>
      </w:r>
    </w:p>
    <w:p w14:paraId="7BBE8625" w14:textId="2DD5DEFB" w:rsidR="00A719D0" w:rsidRPr="00392845" w:rsidRDefault="00994C47" w:rsidP="00E40E90">
      <w:pPr>
        <w:pStyle w:val="NoSpacing"/>
        <w:spacing w:line="360" w:lineRule="auto"/>
        <w:ind w:left="720"/>
        <w:rPr>
          <w:rFonts w:cstheme="minorHAnsi"/>
        </w:rPr>
      </w:pPr>
      <w:r w:rsidRPr="00392845">
        <w:rPr>
          <w:rFonts w:cstheme="minorHAnsi"/>
        </w:rPr>
        <w:t>First Name:</w:t>
      </w:r>
    </w:p>
    <w:p w14:paraId="1FF08B7C" w14:textId="52FE2AD8" w:rsidR="00994C47" w:rsidRPr="00392845" w:rsidRDefault="00994C47" w:rsidP="00E40E90">
      <w:pPr>
        <w:pStyle w:val="NoSpacing"/>
        <w:spacing w:line="360" w:lineRule="auto"/>
        <w:ind w:left="720"/>
        <w:rPr>
          <w:rFonts w:cstheme="minorHAnsi"/>
        </w:rPr>
      </w:pPr>
      <w:r w:rsidRPr="00392845">
        <w:rPr>
          <w:rFonts w:cstheme="minorHAnsi"/>
        </w:rPr>
        <w:t>Last Name:</w:t>
      </w:r>
      <w:r w:rsidR="003D2E89" w:rsidRPr="00392845">
        <w:rPr>
          <w:rFonts w:cstheme="minorHAnsi"/>
        </w:rPr>
        <w:t xml:space="preserve"> </w:t>
      </w:r>
    </w:p>
    <w:p w14:paraId="01132F25" w14:textId="5E10C1D4" w:rsidR="008E5B26" w:rsidRPr="00392845" w:rsidRDefault="008E5B26" w:rsidP="00E40E90">
      <w:pPr>
        <w:pStyle w:val="NoSpacing"/>
        <w:spacing w:line="360" w:lineRule="auto"/>
        <w:ind w:left="720"/>
        <w:rPr>
          <w:rFonts w:cstheme="minorHAnsi"/>
        </w:rPr>
      </w:pPr>
      <w:r w:rsidRPr="00392845">
        <w:rPr>
          <w:rFonts w:cstheme="minorHAnsi"/>
        </w:rPr>
        <w:t>Position/Title</w:t>
      </w:r>
      <w:r w:rsidR="00E40E90">
        <w:rPr>
          <w:rFonts w:cstheme="minorHAnsi"/>
        </w:rPr>
        <w:t>:</w:t>
      </w:r>
    </w:p>
    <w:p w14:paraId="6A23C905" w14:textId="43C89544" w:rsidR="00994C47" w:rsidRPr="00392845" w:rsidRDefault="00A719D0" w:rsidP="00E40E90">
      <w:pPr>
        <w:pStyle w:val="NoSpacing"/>
        <w:spacing w:line="360" w:lineRule="auto"/>
        <w:ind w:left="720"/>
        <w:rPr>
          <w:rFonts w:cstheme="minorHAnsi"/>
        </w:rPr>
      </w:pPr>
      <w:r w:rsidRPr="00392845">
        <w:rPr>
          <w:rFonts w:cstheme="minorHAnsi"/>
        </w:rPr>
        <w:t>Address:</w:t>
      </w:r>
    </w:p>
    <w:p w14:paraId="4A004A5C" w14:textId="0126505D" w:rsidR="00A719D0" w:rsidRPr="00392845" w:rsidRDefault="00A719D0" w:rsidP="00E40E90">
      <w:pPr>
        <w:pStyle w:val="NoSpacing"/>
        <w:spacing w:line="360" w:lineRule="auto"/>
        <w:ind w:left="720"/>
        <w:rPr>
          <w:rFonts w:cstheme="minorHAnsi"/>
        </w:rPr>
      </w:pPr>
      <w:r w:rsidRPr="00392845">
        <w:rPr>
          <w:rFonts w:cstheme="minorHAnsi"/>
        </w:rPr>
        <w:t xml:space="preserve">City: </w:t>
      </w:r>
    </w:p>
    <w:p w14:paraId="35E5BE80" w14:textId="44E6DE0E" w:rsidR="00A719D0" w:rsidRPr="00392845" w:rsidRDefault="00A719D0" w:rsidP="00E40E90">
      <w:pPr>
        <w:pStyle w:val="NoSpacing"/>
        <w:spacing w:line="360" w:lineRule="auto"/>
        <w:ind w:left="720"/>
        <w:rPr>
          <w:rFonts w:cstheme="minorHAnsi"/>
        </w:rPr>
      </w:pPr>
      <w:r w:rsidRPr="00392845">
        <w:rPr>
          <w:rFonts w:cstheme="minorHAnsi"/>
        </w:rPr>
        <w:t>State:</w:t>
      </w:r>
    </w:p>
    <w:p w14:paraId="67E186DD" w14:textId="2B5597F7" w:rsidR="00A719D0" w:rsidRPr="00392845" w:rsidRDefault="00A719D0" w:rsidP="00E40E90">
      <w:pPr>
        <w:pStyle w:val="NoSpacing"/>
        <w:spacing w:line="360" w:lineRule="auto"/>
        <w:ind w:left="720"/>
        <w:rPr>
          <w:rFonts w:cstheme="minorHAnsi"/>
        </w:rPr>
      </w:pPr>
      <w:r w:rsidRPr="00392845">
        <w:rPr>
          <w:rFonts w:cstheme="minorHAnsi"/>
        </w:rPr>
        <w:t>Zip:</w:t>
      </w:r>
    </w:p>
    <w:p w14:paraId="0DB3A22B" w14:textId="6F574751" w:rsidR="00A719D0" w:rsidRPr="00392845" w:rsidRDefault="00A719D0" w:rsidP="00E40E90">
      <w:pPr>
        <w:pStyle w:val="NoSpacing"/>
        <w:spacing w:line="360" w:lineRule="auto"/>
        <w:ind w:left="720"/>
        <w:rPr>
          <w:rFonts w:cstheme="minorHAnsi"/>
        </w:rPr>
      </w:pPr>
      <w:r w:rsidRPr="00392845">
        <w:rPr>
          <w:rFonts w:cstheme="minorHAnsi"/>
        </w:rPr>
        <w:t>Email:</w:t>
      </w:r>
    </w:p>
    <w:p w14:paraId="0257EC76" w14:textId="6554F232" w:rsidR="00A719D0" w:rsidRPr="00392845" w:rsidRDefault="00A719D0" w:rsidP="00E40E90">
      <w:pPr>
        <w:pStyle w:val="NoSpacing"/>
        <w:spacing w:line="360" w:lineRule="auto"/>
        <w:ind w:left="720"/>
        <w:rPr>
          <w:rFonts w:cstheme="minorHAnsi"/>
        </w:rPr>
      </w:pPr>
      <w:r w:rsidRPr="00392845">
        <w:rPr>
          <w:rFonts w:cstheme="minorHAnsi"/>
        </w:rPr>
        <w:t>Phone#:</w:t>
      </w:r>
    </w:p>
    <w:bookmarkEnd w:id="0"/>
    <w:p w14:paraId="033BBEC6" w14:textId="4308A990" w:rsidR="00994C47" w:rsidRPr="00392845" w:rsidRDefault="00994C47" w:rsidP="001D1B6F">
      <w:pPr>
        <w:pStyle w:val="NoSpacing"/>
        <w:rPr>
          <w:rFonts w:cstheme="minorHAnsi"/>
        </w:rPr>
      </w:pPr>
      <w:r w:rsidRPr="00392845">
        <w:rPr>
          <w:rFonts w:cstheme="minorHAnsi"/>
          <w:b/>
        </w:rPr>
        <w:t>Are you the leader for this project?</w:t>
      </w:r>
      <w:r w:rsidR="00050F2B" w:rsidRPr="00392845">
        <w:rPr>
          <w:rFonts w:cstheme="minorHAnsi"/>
        </w:rPr>
        <w:t xml:space="preserve"> </w:t>
      </w:r>
      <w:sdt>
        <w:sdtPr>
          <w:rPr>
            <w:rFonts w:cstheme="minorHAnsi"/>
          </w:rPr>
          <w:id w:val="-1745090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845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="00050F2B" w:rsidRPr="00392845">
        <w:rPr>
          <w:rFonts w:cstheme="minorHAnsi"/>
        </w:rPr>
        <w:t xml:space="preserve"> Yes</w:t>
      </w:r>
      <w:sdt>
        <w:sdtPr>
          <w:rPr>
            <w:rFonts w:cstheme="minorHAnsi"/>
          </w:rPr>
          <w:id w:val="72256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F2B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Pr="00392845">
        <w:rPr>
          <w:rFonts w:cstheme="minorHAnsi"/>
        </w:rPr>
        <w:t xml:space="preserve"> No</w:t>
      </w:r>
    </w:p>
    <w:p w14:paraId="261251A0" w14:textId="4EF6194F" w:rsidR="00994C47" w:rsidRPr="00392845" w:rsidRDefault="00994C47" w:rsidP="001D1B6F">
      <w:pPr>
        <w:pStyle w:val="NoSpacing"/>
        <w:rPr>
          <w:rFonts w:cstheme="minorHAnsi"/>
        </w:rPr>
      </w:pPr>
    </w:p>
    <w:p w14:paraId="41C7E72D" w14:textId="77777777" w:rsidR="00994C47" w:rsidRPr="00392845" w:rsidRDefault="00994C47" w:rsidP="001D1B6F">
      <w:pPr>
        <w:pStyle w:val="NoSpacing"/>
        <w:rPr>
          <w:rFonts w:cstheme="minorHAnsi"/>
        </w:rPr>
      </w:pPr>
    </w:p>
    <w:p w14:paraId="2CFC760A" w14:textId="77777777" w:rsidR="00994C47" w:rsidRPr="00392845" w:rsidRDefault="00994C47" w:rsidP="001D1B6F">
      <w:pPr>
        <w:pStyle w:val="NoSpacing"/>
        <w:rPr>
          <w:rFonts w:cstheme="minorHAnsi"/>
          <w:b/>
        </w:rPr>
      </w:pPr>
      <w:r w:rsidRPr="00392845">
        <w:rPr>
          <w:rFonts w:cstheme="minorHAnsi"/>
          <w:b/>
        </w:rPr>
        <w:t>Additional Contact Information</w:t>
      </w:r>
    </w:p>
    <w:p w14:paraId="6C4920C4" w14:textId="77777777" w:rsidR="009F666E" w:rsidRPr="00392845" w:rsidRDefault="009F666E" w:rsidP="009F666E">
      <w:pPr>
        <w:pStyle w:val="NoSpacing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Include any additional contact information for other project participants here (if relevant).</w:t>
      </w:r>
    </w:p>
    <w:p w14:paraId="4C7AF5D0" w14:textId="572D25F0" w:rsidR="009F666E" w:rsidRPr="00392845" w:rsidRDefault="009F666E" w:rsidP="001D1B6F">
      <w:pPr>
        <w:pStyle w:val="NoSpacing"/>
        <w:rPr>
          <w:rFonts w:cstheme="minorHAnsi"/>
          <w:b/>
        </w:rPr>
      </w:pPr>
    </w:p>
    <w:p w14:paraId="24351B15" w14:textId="57339625" w:rsidR="00994C47" w:rsidRPr="00392845" w:rsidRDefault="00994C47" w:rsidP="001D1B6F">
      <w:pPr>
        <w:pStyle w:val="NoSpacing"/>
        <w:rPr>
          <w:rFonts w:cstheme="minorHAnsi"/>
        </w:rPr>
      </w:pPr>
    </w:p>
    <w:p w14:paraId="245CCB66" w14:textId="77777777" w:rsidR="00994C47" w:rsidRPr="00392845" w:rsidRDefault="00994C47" w:rsidP="001D1B6F">
      <w:pPr>
        <w:pStyle w:val="NoSpacing"/>
        <w:rPr>
          <w:rFonts w:cstheme="minorHAnsi"/>
        </w:rPr>
      </w:pPr>
    </w:p>
    <w:p w14:paraId="6547CE89" w14:textId="4E4DB391" w:rsidR="00050F2B" w:rsidRPr="00392845" w:rsidRDefault="00050F2B" w:rsidP="00050F2B">
      <w:pPr>
        <w:pStyle w:val="NoSpacing"/>
        <w:tabs>
          <w:tab w:val="left" w:pos="270"/>
        </w:tabs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 xml:space="preserve">If awarded this grant, you will be required to provide a description of the project for presentation at the 2020 CFM Affiliate Summit and a </w:t>
      </w:r>
      <w:r w:rsidR="00E40E90" w:rsidRPr="00392845">
        <w:rPr>
          <w:rFonts w:cstheme="minorHAnsi"/>
          <w:b/>
        </w:rPr>
        <w:t>Po</w:t>
      </w:r>
      <w:r w:rsidR="00E40E90">
        <w:rPr>
          <w:rFonts w:cstheme="minorHAnsi"/>
          <w:b/>
        </w:rPr>
        <w:t>werPoint</w:t>
      </w:r>
      <w:r w:rsidRPr="00392845">
        <w:rPr>
          <w:rFonts w:cstheme="minorHAnsi"/>
          <w:b/>
        </w:rPr>
        <w:t xml:space="preserve"> presentation</w:t>
      </w:r>
      <w:r w:rsidR="00E40E90">
        <w:rPr>
          <w:rFonts w:cstheme="minorHAnsi"/>
          <w:b/>
        </w:rPr>
        <w:t xml:space="preserve"> (2-3 slides)</w:t>
      </w:r>
      <w:r w:rsidRPr="00392845">
        <w:rPr>
          <w:rFonts w:cstheme="minorHAnsi"/>
          <w:b/>
        </w:rPr>
        <w:t xml:space="preserve"> of your project to be displayed at the 2021 CFM Annual Meeting.  Posters will be due no later than February 28, 2021.  Are you able to commit to this? *</w:t>
      </w:r>
      <w:r w:rsidR="00392845" w:rsidRPr="00392845">
        <w:rPr>
          <w:rFonts w:cstheme="minorHAnsi"/>
          <w:b/>
        </w:rPr>
        <w:t xml:space="preserve">  </w:t>
      </w:r>
      <w:sdt>
        <w:sdtPr>
          <w:rPr>
            <w:rFonts w:cstheme="minorHAnsi"/>
          </w:rPr>
          <w:id w:val="-1948378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845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Pr="00392845">
        <w:rPr>
          <w:rFonts w:cstheme="minorHAnsi"/>
        </w:rPr>
        <w:t xml:space="preserve"> Yes</w:t>
      </w:r>
      <w:r w:rsidRPr="00392845">
        <w:rPr>
          <w:rFonts w:cstheme="minorHAnsi"/>
        </w:rPr>
        <w:t xml:space="preserve">    </w:t>
      </w:r>
      <w:sdt>
        <w:sdtPr>
          <w:rPr>
            <w:rFonts w:cstheme="minorHAnsi"/>
          </w:rPr>
          <w:id w:val="1095987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845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Pr="00392845">
        <w:rPr>
          <w:rFonts w:cstheme="minorHAnsi"/>
        </w:rPr>
        <w:t xml:space="preserve"> No</w:t>
      </w:r>
    </w:p>
    <w:p w14:paraId="16F3C892" w14:textId="77777777" w:rsidR="00994C47" w:rsidRPr="00392845" w:rsidRDefault="00994C47" w:rsidP="001D1B6F">
      <w:pPr>
        <w:pStyle w:val="NoSpacing"/>
        <w:rPr>
          <w:rFonts w:cstheme="minorHAnsi"/>
        </w:rPr>
      </w:pPr>
    </w:p>
    <w:p w14:paraId="52FA2BA1" w14:textId="77777777" w:rsidR="00994C47" w:rsidRPr="00392845" w:rsidRDefault="00994C47" w:rsidP="001D1B6F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392845">
        <w:rPr>
          <w:rFonts w:cstheme="minorHAnsi"/>
          <w:b/>
          <w:sz w:val="24"/>
          <w:szCs w:val="24"/>
          <w:u w:val="single"/>
        </w:rPr>
        <w:t>Project Title*</w:t>
      </w:r>
    </w:p>
    <w:p w14:paraId="6268A889" w14:textId="3699EA27" w:rsidR="00994C47" w:rsidRPr="00392845" w:rsidRDefault="00994C47" w:rsidP="001D1B6F">
      <w:pPr>
        <w:pStyle w:val="NoSpacing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Provide a short, descriptive title for the project or program you are proposing.</w:t>
      </w:r>
    </w:p>
    <w:p w14:paraId="641682EF" w14:textId="77777777" w:rsidR="00994C47" w:rsidRPr="007B3725" w:rsidRDefault="00994C47" w:rsidP="001D1B6F">
      <w:pPr>
        <w:pStyle w:val="NoSpacing"/>
        <w:rPr>
          <w:rFonts w:cstheme="minorHAnsi"/>
        </w:rPr>
      </w:pPr>
    </w:p>
    <w:p w14:paraId="4EA9EBA2" w14:textId="2253A8A8" w:rsidR="00994C47" w:rsidRPr="007B3725" w:rsidRDefault="00994C47" w:rsidP="001D1B6F">
      <w:pPr>
        <w:pStyle w:val="NoSpacing"/>
        <w:rPr>
          <w:rFonts w:cstheme="minorHAnsi"/>
        </w:rPr>
      </w:pPr>
    </w:p>
    <w:p w14:paraId="03751030" w14:textId="77777777" w:rsidR="009F666E" w:rsidRPr="007B3725" w:rsidRDefault="009F666E" w:rsidP="001D1B6F">
      <w:pPr>
        <w:pStyle w:val="NoSpacing"/>
        <w:rPr>
          <w:rFonts w:cstheme="minorHAnsi"/>
        </w:rPr>
      </w:pPr>
    </w:p>
    <w:p w14:paraId="3CFAA5C7" w14:textId="77777777" w:rsidR="009F666E" w:rsidRPr="007B3725" w:rsidRDefault="009F666E" w:rsidP="001D1B6F">
      <w:pPr>
        <w:pStyle w:val="NoSpacing"/>
        <w:rPr>
          <w:rFonts w:cstheme="minorHAnsi"/>
        </w:rPr>
      </w:pPr>
    </w:p>
    <w:p w14:paraId="76B6A0CD" w14:textId="77777777" w:rsidR="009F666E" w:rsidRPr="00392845" w:rsidRDefault="009F666E" w:rsidP="001D1B6F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392845">
        <w:rPr>
          <w:rFonts w:cstheme="minorHAnsi"/>
          <w:b/>
          <w:sz w:val="24"/>
          <w:szCs w:val="24"/>
          <w:u w:val="single"/>
        </w:rPr>
        <w:t>Project Description</w:t>
      </w:r>
    </w:p>
    <w:p w14:paraId="5F104B49" w14:textId="77777777" w:rsidR="00994C47" w:rsidRPr="00392845" w:rsidRDefault="00994C47" w:rsidP="001D1B6F">
      <w:pPr>
        <w:pStyle w:val="NoSpacing"/>
        <w:rPr>
          <w:rFonts w:cstheme="minorHAnsi"/>
          <w:b/>
        </w:rPr>
      </w:pPr>
      <w:r w:rsidRPr="00392845">
        <w:rPr>
          <w:rFonts w:cstheme="minorHAnsi"/>
          <w:b/>
        </w:rPr>
        <w:t>Project Location*</w:t>
      </w:r>
    </w:p>
    <w:p w14:paraId="0F251713" w14:textId="77777777" w:rsidR="00994C47" w:rsidRPr="00392845" w:rsidRDefault="00994C47" w:rsidP="001D1B6F">
      <w:pPr>
        <w:pStyle w:val="NoSpacing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Give a description of the area that the project would take place.</w:t>
      </w:r>
    </w:p>
    <w:p w14:paraId="1CF2E86E" w14:textId="7E79ED73" w:rsidR="00994C47" w:rsidRPr="007B3725" w:rsidRDefault="00994C47" w:rsidP="001D1B6F">
      <w:pPr>
        <w:pStyle w:val="NoSpacing"/>
        <w:rPr>
          <w:rFonts w:cstheme="minorHAnsi"/>
        </w:rPr>
      </w:pPr>
    </w:p>
    <w:p w14:paraId="2DCB841A" w14:textId="77777777" w:rsidR="00994C47" w:rsidRPr="007B3725" w:rsidRDefault="00994C47" w:rsidP="001D1B6F">
      <w:pPr>
        <w:pStyle w:val="NoSpacing"/>
        <w:rPr>
          <w:rFonts w:cstheme="minorHAnsi"/>
        </w:rPr>
      </w:pPr>
    </w:p>
    <w:p w14:paraId="73979F80" w14:textId="77777777" w:rsidR="009F666E" w:rsidRPr="007B3725" w:rsidRDefault="009F666E" w:rsidP="001D1B6F">
      <w:pPr>
        <w:pStyle w:val="NoSpacing"/>
        <w:rPr>
          <w:rFonts w:cstheme="minorHAnsi"/>
        </w:rPr>
      </w:pPr>
    </w:p>
    <w:p w14:paraId="66B2CE3C" w14:textId="77777777" w:rsidR="008C5C21" w:rsidRPr="007B3725" w:rsidRDefault="008C5C21" w:rsidP="001D1B6F">
      <w:pPr>
        <w:pStyle w:val="NoSpacing"/>
        <w:rPr>
          <w:rFonts w:cstheme="minorHAnsi"/>
        </w:rPr>
      </w:pPr>
    </w:p>
    <w:p w14:paraId="749EC6A9" w14:textId="77777777" w:rsidR="00994C47" w:rsidRPr="00392845" w:rsidRDefault="00994C47" w:rsidP="001D1B6F">
      <w:pPr>
        <w:pStyle w:val="NoSpacing"/>
        <w:rPr>
          <w:rFonts w:cstheme="minorHAnsi"/>
          <w:b/>
        </w:rPr>
      </w:pPr>
      <w:r w:rsidRPr="00392845">
        <w:rPr>
          <w:rFonts w:cstheme="minorHAnsi"/>
          <w:b/>
        </w:rPr>
        <w:t>Project Participants*</w:t>
      </w:r>
    </w:p>
    <w:p w14:paraId="0A382CB2" w14:textId="77777777" w:rsidR="00994C47" w:rsidRPr="00392845" w:rsidRDefault="00994C47" w:rsidP="001D1B6F">
      <w:pPr>
        <w:pStyle w:val="NoSpacing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How would you describe the community of people who will benefit from your project? How will they contribute to the project?</w:t>
      </w:r>
    </w:p>
    <w:p w14:paraId="28176056" w14:textId="26974C5D" w:rsidR="00994C47" w:rsidRPr="007B3725" w:rsidRDefault="00994C47" w:rsidP="001D1B6F">
      <w:pPr>
        <w:pStyle w:val="NoSpacing"/>
        <w:rPr>
          <w:rFonts w:cstheme="minorHAnsi"/>
        </w:rPr>
      </w:pPr>
    </w:p>
    <w:p w14:paraId="23D79B82" w14:textId="77777777" w:rsidR="00994C47" w:rsidRPr="007B3725" w:rsidRDefault="00994C47" w:rsidP="001D1B6F">
      <w:pPr>
        <w:pStyle w:val="NoSpacing"/>
        <w:rPr>
          <w:rFonts w:cstheme="minorHAnsi"/>
        </w:rPr>
      </w:pPr>
    </w:p>
    <w:p w14:paraId="2175A305" w14:textId="77777777" w:rsidR="00994C47" w:rsidRPr="007B3725" w:rsidRDefault="00994C47" w:rsidP="001D1B6F">
      <w:pPr>
        <w:pStyle w:val="NoSpacing"/>
        <w:rPr>
          <w:rFonts w:cstheme="minorHAnsi"/>
        </w:rPr>
      </w:pPr>
    </w:p>
    <w:p w14:paraId="38FBB3A9" w14:textId="77777777" w:rsidR="008C5C21" w:rsidRPr="007B3725" w:rsidRDefault="008C5C21" w:rsidP="007B3725">
      <w:pPr>
        <w:spacing w:after="0"/>
        <w:rPr>
          <w:rFonts w:cstheme="minorHAnsi"/>
        </w:rPr>
      </w:pPr>
    </w:p>
    <w:p w14:paraId="3D7D5518" w14:textId="65A1739A" w:rsidR="0094665F" w:rsidRPr="00392845" w:rsidRDefault="00B215BD" w:rsidP="007B3725">
      <w:pPr>
        <w:spacing w:after="0"/>
        <w:rPr>
          <w:rFonts w:cstheme="minorHAnsi"/>
          <w:b/>
        </w:rPr>
      </w:pPr>
      <w:r w:rsidRPr="00392845">
        <w:rPr>
          <w:rFonts w:cstheme="minorHAnsi"/>
          <w:b/>
        </w:rPr>
        <w:t>D</w:t>
      </w:r>
      <w:r w:rsidR="0094665F" w:rsidRPr="00392845">
        <w:rPr>
          <w:rFonts w:cstheme="minorHAnsi"/>
          <w:b/>
        </w:rPr>
        <w:t xml:space="preserve">escription of your project and how it promotes </w:t>
      </w:r>
      <w:r w:rsidR="007B3725" w:rsidRPr="00392845">
        <w:rPr>
          <w:rFonts w:cstheme="minorHAnsi"/>
          <w:b/>
        </w:rPr>
        <w:t>conservation</w:t>
      </w:r>
      <w:r w:rsidR="007B3725">
        <w:rPr>
          <w:rFonts w:cstheme="minorHAnsi"/>
          <w:b/>
        </w:rPr>
        <w:t>.</w:t>
      </w:r>
      <w:r w:rsidR="007B3725" w:rsidRPr="00392845">
        <w:rPr>
          <w:rFonts w:cstheme="minorHAnsi"/>
          <w:b/>
        </w:rPr>
        <w:t xml:space="preserve"> *</w:t>
      </w:r>
      <w:r w:rsidR="0094665F" w:rsidRPr="00392845">
        <w:rPr>
          <w:rFonts w:cstheme="minorHAnsi"/>
          <w:i/>
          <w:sz w:val="20"/>
          <w:szCs w:val="20"/>
        </w:rPr>
        <w:t>Briefly describe your project proposal.</w:t>
      </w:r>
      <w:r w:rsidR="00D353D2" w:rsidRPr="00392845">
        <w:rPr>
          <w:rFonts w:cstheme="minorHAnsi"/>
          <w:i/>
          <w:sz w:val="20"/>
          <w:szCs w:val="20"/>
        </w:rPr>
        <w:t xml:space="preserve">  Provide estimated number of volunteer hours for the project, if applicable.  Are you a membership organization?  If so, how many members do you have, and will only your members </w:t>
      </w:r>
      <w:r w:rsidR="00895F25" w:rsidRPr="00392845">
        <w:rPr>
          <w:rFonts w:cstheme="minorHAnsi"/>
          <w:i/>
          <w:sz w:val="20"/>
          <w:szCs w:val="20"/>
        </w:rPr>
        <w:t>be involved</w:t>
      </w:r>
      <w:r w:rsidR="00D353D2" w:rsidRPr="00392845">
        <w:rPr>
          <w:rFonts w:cstheme="minorHAnsi"/>
          <w:i/>
          <w:sz w:val="20"/>
          <w:szCs w:val="20"/>
        </w:rPr>
        <w:t xml:space="preserve"> or also members of the public?</w:t>
      </w:r>
    </w:p>
    <w:p w14:paraId="0C36506A" w14:textId="77777777" w:rsidR="00994C47" w:rsidRPr="007B3725" w:rsidRDefault="00994C47" w:rsidP="007B3725">
      <w:pPr>
        <w:pStyle w:val="NoSpacing"/>
        <w:rPr>
          <w:rFonts w:cstheme="minorHAnsi"/>
        </w:rPr>
      </w:pPr>
    </w:p>
    <w:p w14:paraId="1AB7AC0E" w14:textId="155961BB" w:rsidR="00994C47" w:rsidRPr="007B3725" w:rsidRDefault="00994C47" w:rsidP="001D1B6F">
      <w:pPr>
        <w:pStyle w:val="NoSpacing"/>
        <w:rPr>
          <w:rFonts w:cstheme="minorHAnsi"/>
        </w:rPr>
      </w:pPr>
    </w:p>
    <w:p w14:paraId="13505BBF" w14:textId="77777777" w:rsidR="009F666E" w:rsidRPr="007B3725" w:rsidRDefault="009F666E" w:rsidP="0094665F">
      <w:pPr>
        <w:pStyle w:val="NoSpacing"/>
        <w:jc w:val="both"/>
        <w:rPr>
          <w:rFonts w:cstheme="minorHAnsi"/>
        </w:rPr>
      </w:pPr>
    </w:p>
    <w:p w14:paraId="0CDC6CE1" w14:textId="77777777" w:rsidR="009F666E" w:rsidRPr="007B3725" w:rsidRDefault="009F666E" w:rsidP="0094665F">
      <w:pPr>
        <w:pStyle w:val="NoSpacing"/>
        <w:jc w:val="both"/>
        <w:rPr>
          <w:rFonts w:cstheme="minorHAnsi"/>
        </w:rPr>
      </w:pPr>
    </w:p>
    <w:p w14:paraId="512F45D9" w14:textId="7B555FBB" w:rsidR="0094665F" w:rsidRPr="00392845" w:rsidRDefault="0094665F" w:rsidP="0094665F">
      <w:pPr>
        <w:pStyle w:val="NoSpacing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Goals and Objectives*</w:t>
      </w:r>
    </w:p>
    <w:p w14:paraId="1D977D9C" w14:textId="77777777" w:rsidR="0094665F" w:rsidRPr="00392845" w:rsidRDefault="0094665F" w:rsidP="0094665F">
      <w:pPr>
        <w:pStyle w:val="NoSpacing"/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Briefly describe the project’s goals and objectives.</w:t>
      </w:r>
    </w:p>
    <w:p w14:paraId="57BA931A" w14:textId="21070386" w:rsidR="0094665F" w:rsidRPr="007B3725" w:rsidRDefault="0094665F" w:rsidP="0094665F">
      <w:pPr>
        <w:pStyle w:val="NoSpacing"/>
        <w:jc w:val="both"/>
        <w:rPr>
          <w:rFonts w:cstheme="minorHAnsi"/>
        </w:rPr>
      </w:pPr>
    </w:p>
    <w:p w14:paraId="2BAA2696" w14:textId="77777777" w:rsidR="0094665F" w:rsidRPr="007B3725" w:rsidRDefault="0094665F" w:rsidP="0094665F">
      <w:pPr>
        <w:pStyle w:val="NoSpacing"/>
        <w:jc w:val="both"/>
        <w:rPr>
          <w:rFonts w:cstheme="minorHAnsi"/>
        </w:rPr>
      </w:pPr>
    </w:p>
    <w:p w14:paraId="39970FAD" w14:textId="77777777" w:rsidR="0094665F" w:rsidRPr="007B3725" w:rsidRDefault="0094665F" w:rsidP="0094665F">
      <w:pPr>
        <w:pStyle w:val="NoSpacing"/>
        <w:jc w:val="both"/>
        <w:rPr>
          <w:rFonts w:cstheme="minorHAnsi"/>
        </w:rPr>
      </w:pPr>
    </w:p>
    <w:p w14:paraId="25C543D7" w14:textId="77777777" w:rsidR="008C5C21" w:rsidRPr="007B3725" w:rsidRDefault="008C5C21" w:rsidP="0094665F">
      <w:pPr>
        <w:pStyle w:val="NoSpacing"/>
        <w:jc w:val="both"/>
        <w:rPr>
          <w:rFonts w:cstheme="minorHAnsi"/>
        </w:rPr>
      </w:pPr>
    </w:p>
    <w:p w14:paraId="1BC84CC6" w14:textId="77777777" w:rsidR="0094665F" w:rsidRPr="00392845" w:rsidRDefault="0094665F" w:rsidP="0094665F">
      <w:pPr>
        <w:pStyle w:val="NoSpacing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Timeline*</w:t>
      </w:r>
    </w:p>
    <w:p w14:paraId="6E360E36" w14:textId="77777777" w:rsidR="0094665F" w:rsidRPr="00392845" w:rsidRDefault="0094665F" w:rsidP="0094665F">
      <w:pPr>
        <w:pStyle w:val="NoSpacing"/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 xml:space="preserve">Provide a brief timeline for </w:t>
      </w:r>
      <w:r w:rsidR="00D353D2" w:rsidRPr="00392845">
        <w:rPr>
          <w:rFonts w:cstheme="minorHAnsi"/>
          <w:i/>
          <w:sz w:val="20"/>
          <w:szCs w:val="20"/>
        </w:rPr>
        <w:t xml:space="preserve">starting and </w:t>
      </w:r>
      <w:r w:rsidRPr="00392845">
        <w:rPr>
          <w:rFonts w:cstheme="minorHAnsi"/>
          <w:i/>
          <w:sz w:val="20"/>
          <w:szCs w:val="20"/>
        </w:rPr>
        <w:t>completing the project.</w:t>
      </w:r>
    </w:p>
    <w:p w14:paraId="2ACC15FE" w14:textId="251EF530" w:rsidR="0094665F" w:rsidRPr="007B3725" w:rsidRDefault="0094665F" w:rsidP="0094665F">
      <w:pPr>
        <w:pStyle w:val="NoSpacing"/>
        <w:jc w:val="both"/>
        <w:rPr>
          <w:rFonts w:cstheme="minorHAnsi"/>
        </w:rPr>
      </w:pPr>
    </w:p>
    <w:p w14:paraId="72748C29" w14:textId="77777777" w:rsidR="0094665F" w:rsidRPr="007B3725" w:rsidRDefault="0094665F" w:rsidP="0094665F">
      <w:pPr>
        <w:pStyle w:val="NoSpacing"/>
        <w:jc w:val="both"/>
        <w:rPr>
          <w:rFonts w:cstheme="minorHAnsi"/>
        </w:rPr>
      </w:pPr>
    </w:p>
    <w:p w14:paraId="7C31E765" w14:textId="77777777" w:rsidR="001A3194" w:rsidRPr="007B3725" w:rsidRDefault="001A3194" w:rsidP="0094665F">
      <w:pPr>
        <w:pStyle w:val="NoSpacing"/>
        <w:jc w:val="both"/>
        <w:rPr>
          <w:rFonts w:cstheme="minorHAnsi"/>
        </w:rPr>
      </w:pPr>
    </w:p>
    <w:p w14:paraId="7C613368" w14:textId="77777777" w:rsidR="00BF4764" w:rsidRPr="007B3725" w:rsidRDefault="00BF4764" w:rsidP="0094665F">
      <w:pPr>
        <w:pStyle w:val="NoSpacing"/>
        <w:jc w:val="both"/>
        <w:rPr>
          <w:rFonts w:cstheme="minorHAnsi"/>
        </w:rPr>
      </w:pPr>
    </w:p>
    <w:p w14:paraId="096CB5F4" w14:textId="5742F0A5" w:rsidR="00994C47" w:rsidRPr="00392845" w:rsidRDefault="0094665F" w:rsidP="0094665F">
      <w:pPr>
        <w:pStyle w:val="NoSpacing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Will your proje</w:t>
      </w:r>
      <w:r w:rsidR="000F2AA7" w:rsidRPr="00392845">
        <w:rPr>
          <w:rFonts w:cstheme="minorHAnsi"/>
          <w:b/>
        </w:rPr>
        <w:t xml:space="preserve">ct begin after February 28, </w:t>
      </w:r>
      <w:r w:rsidR="00A719D0" w:rsidRPr="00392845">
        <w:rPr>
          <w:rFonts w:cstheme="minorHAnsi"/>
          <w:b/>
        </w:rPr>
        <w:t>20</w:t>
      </w:r>
      <w:r w:rsidR="00050F2B" w:rsidRPr="00392845">
        <w:rPr>
          <w:rFonts w:cstheme="minorHAnsi"/>
          <w:b/>
        </w:rPr>
        <w:t>20</w:t>
      </w:r>
      <w:r w:rsidR="00A719D0" w:rsidRPr="00392845">
        <w:rPr>
          <w:rFonts w:cstheme="minorHAnsi"/>
          <w:b/>
        </w:rPr>
        <w:t>? *</w:t>
      </w:r>
      <w:r w:rsidR="00392845" w:rsidRPr="00392845">
        <w:rPr>
          <w:rFonts w:cstheme="minorHAnsi"/>
          <w:b/>
        </w:rPr>
        <w:t xml:space="preserve">  </w:t>
      </w:r>
      <w:sdt>
        <w:sdtPr>
          <w:rPr>
            <w:rFonts w:cstheme="minorHAnsi"/>
          </w:rPr>
          <w:id w:val="12569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845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Pr="00392845">
        <w:rPr>
          <w:rFonts w:cstheme="minorHAnsi"/>
        </w:rPr>
        <w:t xml:space="preserve"> Yes</w:t>
      </w:r>
      <w:r w:rsidR="00392845" w:rsidRPr="00392845">
        <w:rPr>
          <w:rFonts w:cstheme="minorHAnsi"/>
          <w:b/>
        </w:rPr>
        <w:t xml:space="preserve">     </w:t>
      </w:r>
      <w:sdt>
        <w:sdtPr>
          <w:rPr>
            <w:rFonts w:cstheme="minorHAnsi"/>
          </w:rPr>
          <w:id w:val="89247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845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Pr="00392845">
        <w:rPr>
          <w:rFonts w:cstheme="minorHAnsi"/>
        </w:rPr>
        <w:t xml:space="preserve"> No</w:t>
      </w:r>
    </w:p>
    <w:p w14:paraId="2A8CF7A2" w14:textId="77777777" w:rsidR="0094665F" w:rsidRPr="00392845" w:rsidRDefault="0094665F" w:rsidP="0094665F">
      <w:pPr>
        <w:pStyle w:val="NoSpacing"/>
        <w:jc w:val="both"/>
        <w:rPr>
          <w:rFonts w:cstheme="minorHAnsi"/>
        </w:rPr>
      </w:pPr>
    </w:p>
    <w:p w14:paraId="7D04B8D8" w14:textId="7E155B76" w:rsidR="0094665F" w:rsidRPr="00392845" w:rsidRDefault="0094665F" w:rsidP="0094665F">
      <w:pPr>
        <w:pStyle w:val="NoSpacing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 xml:space="preserve">Will your </w:t>
      </w:r>
      <w:r w:rsidR="000F2AA7" w:rsidRPr="00392845">
        <w:rPr>
          <w:rFonts w:cstheme="minorHAnsi"/>
          <w:b/>
        </w:rPr>
        <w:t xml:space="preserve">project end before March 1, </w:t>
      </w:r>
      <w:r w:rsidR="00A719D0" w:rsidRPr="00392845">
        <w:rPr>
          <w:rFonts w:cstheme="minorHAnsi"/>
          <w:b/>
        </w:rPr>
        <w:t>2021? *</w:t>
      </w:r>
    </w:p>
    <w:p w14:paraId="3934431C" w14:textId="77777777" w:rsidR="0094665F" w:rsidRPr="00392845" w:rsidRDefault="00E40E90" w:rsidP="0094665F">
      <w:pPr>
        <w:pStyle w:val="NoSpacing"/>
        <w:jc w:val="both"/>
        <w:rPr>
          <w:rFonts w:cstheme="minorHAnsi"/>
        </w:rPr>
      </w:pPr>
      <w:sdt>
        <w:sdtPr>
          <w:rPr>
            <w:rFonts w:cstheme="minorHAnsi"/>
          </w:rPr>
          <w:id w:val="-203496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65F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="0094665F" w:rsidRPr="00392845">
        <w:rPr>
          <w:rFonts w:cstheme="minorHAnsi"/>
        </w:rPr>
        <w:t xml:space="preserve"> Yes</w:t>
      </w:r>
    </w:p>
    <w:p w14:paraId="24FF60C4" w14:textId="77777777" w:rsidR="0094665F" w:rsidRPr="00392845" w:rsidRDefault="00E40E90" w:rsidP="0094665F">
      <w:pPr>
        <w:pStyle w:val="NoSpacing"/>
        <w:jc w:val="both"/>
        <w:rPr>
          <w:rFonts w:cstheme="minorHAnsi"/>
        </w:rPr>
      </w:pPr>
      <w:sdt>
        <w:sdtPr>
          <w:rPr>
            <w:rFonts w:cstheme="minorHAnsi"/>
          </w:rPr>
          <w:id w:val="-165798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65F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="0094665F" w:rsidRPr="00392845">
        <w:rPr>
          <w:rFonts w:cstheme="minorHAnsi"/>
        </w:rPr>
        <w:t xml:space="preserve"> No</w:t>
      </w:r>
    </w:p>
    <w:p w14:paraId="742FFFA3" w14:textId="77777777" w:rsidR="0094665F" w:rsidRPr="00392845" w:rsidRDefault="00E40E90" w:rsidP="0094665F">
      <w:pPr>
        <w:pStyle w:val="NoSpacing"/>
        <w:jc w:val="both"/>
        <w:rPr>
          <w:rFonts w:cstheme="minorHAnsi"/>
        </w:rPr>
      </w:pPr>
      <w:sdt>
        <w:sdtPr>
          <w:rPr>
            <w:rFonts w:cstheme="minorHAnsi"/>
          </w:rPr>
          <w:id w:val="-21168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65F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="0094665F" w:rsidRPr="00392845">
        <w:rPr>
          <w:rFonts w:cstheme="minorHAnsi"/>
        </w:rPr>
        <w:t xml:space="preserve"> This is an ongoing project but funds will be used by March 1.</w:t>
      </w:r>
    </w:p>
    <w:p w14:paraId="706F1882" w14:textId="1B29020A" w:rsidR="0094665F" w:rsidRPr="00392845" w:rsidRDefault="0094665F" w:rsidP="00E40E90">
      <w:pPr>
        <w:pStyle w:val="NoSpacing"/>
        <w:tabs>
          <w:tab w:val="left" w:pos="180"/>
        </w:tabs>
        <w:ind w:left="180"/>
        <w:jc w:val="both"/>
        <w:rPr>
          <w:rFonts w:cstheme="minorHAnsi"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Projects must be complete</w:t>
      </w:r>
      <w:r w:rsidR="0033645C" w:rsidRPr="00392845">
        <w:rPr>
          <w:rFonts w:cstheme="minorHAnsi"/>
          <w:i/>
          <w:sz w:val="20"/>
          <w:szCs w:val="20"/>
        </w:rPr>
        <w:t>d</w:t>
      </w:r>
      <w:r w:rsidR="000F2AA7" w:rsidRPr="00392845">
        <w:rPr>
          <w:rFonts w:cstheme="minorHAnsi"/>
          <w:i/>
          <w:sz w:val="20"/>
          <w:szCs w:val="20"/>
        </w:rPr>
        <w:t xml:space="preserve"> before March 1, 202</w:t>
      </w:r>
      <w:r w:rsidR="00A719D0" w:rsidRPr="00392845">
        <w:rPr>
          <w:rFonts w:cstheme="minorHAnsi"/>
          <w:i/>
          <w:sz w:val="20"/>
          <w:szCs w:val="20"/>
        </w:rPr>
        <w:t>1</w:t>
      </w:r>
      <w:r w:rsidRPr="00392845">
        <w:rPr>
          <w:rFonts w:cstheme="minorHAnsi"/>
          <w:i/>
          <w:sz w:val="20"/>
          <w:szCs w:val="20"/>
        </w:rPr>
        <w:t xml:space="preserve"> unless the project is ongoing, in which case grant funds must </w:t>
      </w:r>
      <w:r w:rsidR="00E40E90">
        <w:rPr>
          <w:rFonts w:cstheme="minorHAnsi"/>
          <w:i/>
          <w:sz w:val="20"/>
          <w:szCs w:val="20"/>
        </w:rPr>
        <w:t>b</w:t>
      </w:r>
      <w:r w:rsidR="0033645C" w:rsidRPr="00392845">
        <w:rPr>
          <w:rFonts w:cstheme="minorHAnsi"/>
          <w:i/>
          <w:sz w:val="20"/>
          <w:szCs w:val="20"/>
        </w:rPr>
        <w:t xml:space="preserve">e </w:t>
      </w:r>
      <w:r w:rsidRPr="00392845">
        <w:rPr>
          <w:rFonts w:cstheme="minorHAnsi"/>
          <w:i/>
          <w:sz w:val="20"/>
          <w:szCs w:val="20"/>
        </w:rPr>
        <w:t>used by March 1, 20</w:t>
      </w:r>
      <w:r w:rsidR="000F2AA7" w:rsidRPr="00392845">
        <w:rPr>
          <w:rFonts w:cstheme="minorHAnsi"/>
          <w:i/>
          <w:sz w:val="20"/>
          <w:szCs w:val="20"/>
        </w:rPr>
        <w:t>2</w:t>
      </w:r>
      <w:r w:rsidR="00A719D0" w:rsidRPr="00392845">
        <w:rPr>
          <w:rFonts w:cstheme="minorHAnsi"/>
          <w:i/>
          <w:sz w:val="20"/>
          <w:szCs w:val="20"/>
        </w:rPr>
        <w:t>1</w:t>
      </w:r>
      <w:r w:rsidRPr="00392845">
        <w:rPr>
          <w:rFonts w:cstheme="minorHAnsi"/>
          <w:sz w:val="20"/>
          <w:szCs w:val="20"/>
        </w:rPr>
        <w:t>.</w:t>
      </w:r>
    </w:p>
    <w:p w14:paraId="78B3FC05" w14:textId="77777777" w:rsidR="0094665F" w:rsidRPr="007B3725" w:rsidRDefault="0094665F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2BD8456D" w14:textId="0F5EC7FB" w:rsidR="0094665F" w:rsidRPr="00392845" w:rsidRDefault="0094665F" w:rsidP="0094665F">
      <w:pPr>
        <w:pStyle w:val="NoSpacing"/>
        <w:tabs>
          <w:tab w:val="left" w:pos="270"/>
        </w:tabs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 xml:space="preserve">Briefly describe the project’s measurable </w:t>
      </w:r>
      <w:r w:rsidR="00A719D0" w:rsidRPr="00392845">
        <w:rPr>
          <w:rFonts w:cstheme="minorHAnsi"/>
          <w:b/>
        </w:rPr>
        <w:t>outcomes. *</w:t>
      </w:r>
    </w:p>
    <w:p w14:paraId="22EC38F2" w14:textId="77777777" w:rsidR="0094665F" w:rsidRPr="00392845" w:rsidRDefault="0094665F" w:rsidP="0094665F">
      <w:pPr>
        <w:pStyle w:val="NoSpacing"/>
        <w:tabs>
          <w:tab w:val="left" w:pos="270"/>
        </w:tabs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For example: number of people participating in the project, the total number of hours worked, the research results generated, and/or the size of the habitat to be restored.</w:t>
      </w:r>
    </w:p>
    <w:p w14:paraId="5B51674A" w14:textId="77777777" w:rsidR="0094665F" w:rsidRPr="007B3725" w:rsidRDefault="0094665F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5CF477BE" w14:textId="2FB0ED2F" w:rsidR="0094665F" w:rsidRPr="007B3725" w:rsidRDefault="0094665F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29A2A983" w14:textId="77777777" w:rsidR="0094665F" w:rsidRPr="007B3725" w:rsidRDefault="0094665F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604DD93C" w14:textId="77777777" w:rsidR="0094665F" w:rsidRPr="007B3725" w:rsidRDefault="0094665F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2593BA0D" w14:textId="6172C387" w:rsidR="0094665F" w:rsidRPr="00392845" w:rsidRDefault="0094665F" w:rsidP="00050F2B">
      <w:pPr>
        <w:spacing w:after="0"/>
        <w:rPr>
          <w:rFonts w:cstheme="minorHAnsi"/>
          <w:b/>
        </w:rPr>
      </w:pPr>
      <w:r w:rsidRPr="00392845">
        <w:rPr>
          <w:rFonts w:cstheme="minorHAnsi"/>
          <w:b/>
        </w:rPr>
        <w:t xml:space="preserve">Briefly describe how your project ties in with the mission of CFM and your </w:t>
      </w:r>
      <w:r w:rsidR="00A719D0" w:rsidRPr="00392845">
        <w:rPr>
          <w:rFonts w:cstheme="minorHAnsi"/>
          <w:b/>
        </w:rPr>
        <w:t>organization. *</w:t>
      </w:r>
    </w:p>
    <w:p w14:paraId="2F5543BD" w14:textId="77777777" w:rsidR="0094665F" w:rsidRPr="00392845" w:rsidRDefault="0094665F" w:rsidP="00050F2B">
      <w:pPr>
        <w:pStyle w:val="NoSpacing"/>
        <w:tabs>
          <w:tab w:val="left" w:pos="270"/>
        </w:tabs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Connection to CFM/Affiliate vision, mission and values</w:t>
      </w:r>
    </w:p>
    <w:p w14:paraId="75147A48" w14:textId="3187E723" w:rsidR="0033645C" w:rsidRPr="007B3725" w:rsidRDefault="0033645C" w:rsidP="00050F2B">
      <w:pPr>
        <w:pStyle w:val="NoSpacing"/>
        <w:tabs>
          <w:tab w:val="left" w:pos="270"/>
        </w:tabs>
        <w:jc w:val="both"/>
        <w:rPr>
          <w:rFonts w:cstheme="minorHAnsi"/>
          <w:bCs/>
        </w:rPr>
      </w:pPr>
    </w:p>
    <w:p w14:paraId="2DA40715" w14:textId="77777777" w:rsidR="0033645C" w:rsidRPr="007B3725" w:rsidRDefault="0033645C" w:rsidP="0094665F">
      <w:pPr>
        <w:pStyle w:val="NoSpacing"/>
        <w:tabs>
          <w:tab w:val="left" w:pos="270"/>
        </w:tabs>
        <w:jc w:val="both"/>
        <w:rPr>
          <w:rFonts w:cstheme="minorHAnsi"/>
          <w:bCs/>
        </w:rPr>
      </w:pPr>
    </w:p>
    <w:p w14:paraId="08B06BE7" w14:textId="77777777" w:rsidR="008C5C21" w:rsidRPr="007B3725" w:rsidRDefault="008C5C21" w:rsidP="0094665F">
      <w:pPr>
        <w:pStyle w:val="NoSpacing"/>
        <w:tabs>
          <w:tab w:val="left" w:pos="270"/>
        </w:tabs>
        <w:jc w:val="both"/>
        <w:rPr>
          <w:rFonts w:cstheme="minorHAnsi"/>
          <w:bCs/>
        </w:rPr>
      </w:pPr>
    </w:p>
    <w:p w14:paraId="73282407" w14:textId="77777777" w:rsidR="008C5C21" w:rsidRPr="007B3725" w:rsidRDefault="008C5C21" w:rsidP="0094665F">
      <w:pPr>
        <w:pStyle w:val="NoSpacing"/>
        <w:tabs>
          <w:tab w:val="left" w:pos="270"/>
        </w:tabs>
        <w:jc w:val="both"/>
        <w:rPr>
          <w:rFonts w:cstheme="minorHAnsi"/>
          <w:bCs/>
        </w:rPr>
      </w:pPr>
    </w:p>
    <w:p w14:paraId="7AD743FC" w14:textId="0F400949" w:rsidR="0094665F" w:rsidRPr="00E40E90" w:rsidRDefault="0094665F" w:rsidP="0094665F">
      <w:pPr>
        <w:pStyle w:val="NoSpacing"/>
        <w:tabs>
          <w:tab w:val="left" w:pos="270"/>
        </w:tabs>
        <w:jc w:val="both"/>
        <w:rPr>
          <w:rFonts w:cstheme="minorHAnsi"/>
          <w:b/>
          <w:sz w:val="24"/>
          <w:szCs w:val="24"/>
          <w:u w:val="single"/>
        </w:rPr>
      </w:pPr>
      <w:r w:rsidRPr="007B3725">
        <w:rPr>
          <w:rFonts w:cstheme="minorHAnsi"/>
          <w:b/>
          <w:sz w:val="24"/>
          <w:szCs w:val="24"/>
          <w:u w:val="single"/>
        </w:rPr>
        <w:t>Finances and Budget</w:t>
      </w:r>
      <w:bookmarkStart w:id="1" w:name="_GoBack"/>
      <w:bookmarkEnd w:id="1"/>
    </w:p>
    <w:p w14:paraId="2F580E2A" w14:textId="3A56C525" w:rsidR="0094665F" w:rsidRPr="00392845" w:rsidRDefault="0094665F" w:rsidP="0094665F">
      <w:pPr>
        <w:pStyle w:val="NoSpacing"/>
        <w:tabs>
          <w:tab w:val="left" w:pos="270"/>
        </w:tabs>
        <w:jc w:val="both"/>
        <w:rPr>
          <w:rFonts w:cstheme="minorHAnsi"/>
        </w:rPr>
      </w:pPr>
      <w:r w:rsidRPr="00392845">
        <w:rPr>
          <w:rFonts w:cstheme="minorHAnsi"/>
        </w:rPr>
        <w:t>What is your organization</w:t>
      </w:r>
      <w:r w:rsidR="004129DD" w:rsidRPr="00392845">
        <w:rPr>
          <w:rFonts w:cstheme="minorHAnsi"/>
        </w:rPr>
        <w:t>’</w:t>
      </w:r>
      <w:r w:rsidRPr="00392845">
        <w:rPr>
          <w:rFonts w:cstheme="minorHAnsi"/>
        </w:rPr>
        <w:t xml:space="preserve">s annual operating </w:t>
      </w:r>
      <w:r w:rsidR="00A719D0" w:rsidRPr="00392845">
        <w:rPr>
          <w:rFonts w:cstheme="minorHAnsi"/>
        </w:rPr>
        <w:t>budget? *</w:t>
      </w:r>
    </w:p>
    <w:p w14:paraId="60241F39" w14:textId="77777777" w:rsidR="0094665F" w:rsidRPr="00392845" w:rsidRDefault="0094665F" w:rsidP="0094665F">
      <w:pPr>
        <w:pStyle w:val="NoSpacing"/>
        <w:tabs>
          <w:tab w:val="left" w:pos="270"/>
        </w:tabs>
        <w:jc w:val="both"/>
        <w:rPr>
          <w:rFonts w:cstheme="minorHAnsi"/>
        </w:rPr>
      </w:pPr>
      <w:r w:rsidRPr="00392845">
        <w:rPr>
          <w:rFonts w:cstheme="minorHAnsi"/>
        </w:rPr>
        <w:t>$</w:t>
      </w:r>
    </w:p>
    <w:p w14:paraId="64CEAFDC" w14:textId="77777777" w:rsidR="0094665F" w:rsidRPr="00392845" w:rsidRDefault="0094665F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683D892D" w14:textId="77777777" w:rsidR="0094665F" w:rsidRPr="00392845" w:rsidRDefault="0094665F" w:rsidP="0094665F">
      <w:pPr>
        <w:pStyle w:val="NoSpacing"/>
        <w:tabs>
          <w:tab w:val="left" w:pos="270"/>
        </w:tabs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Funding request – Amount*</w:t>
      </w:r>
    </w:p>
    <w:p w14:paraId="1BC45FA9" w14:textId="77777777" w:rsidR="001A3194" w:rsidRPr="00392845" w:rsidRDefault="001A3194" w:rsidP="0094665F">
      <w:pPr>
        <w:pStyle w:val="NoSpacing"/>
        <w:tabs>
          <w:tab w:val="left" w:pos="270"/>
        </w:tabs>
        <w:jc w:val="both"/>
        <w:rPr>
          <w:rFonts w:cstheme="minorHAnsi"/>
          <w:sz w:val="20"/>
          <w:szCs w:val="20"/>
        </w:rPr>
      </w:pPr>
      <w:r w:rsidRPr="00392845">
        <w:rPr>
          <w:rFonts w:cstheme="minorHAnsi"/>
          <w:sz w:val="20"/>
          <w:szCs w:val="20"/>
        </w:rPr>
        <w:t>How much funding are you requesting for this project?</w:t>
      </w:r>
    </w:p>
    <w:p w14:paraId="5796A7D7" w14:textId="77777777" w:rsidR="001A3194" w:rsidRPr="00392845" w:rsidRDefault="001A3194" w:rsidP="0094665F">
      <w:pPr>
        <w:pStyle w:val="NoSpacing"/>
        <w:tabs>
          <w:tab w:val="left" w:pos="270"/>
        </w:tabs>
        <w:jc w:val="both"/>
        <w:rPr>
          <w:rFonts w:cstheme="minorHAnsi"/>
        </w:rPr>
      </w:pPr>
      <w:r w:rsidRPr="00392845">
        <w:rPr>
          <w:rFonts w:cstheme="minorHAnsi"/>
        </w:rPr>
        <w:t>$</w:t>
      </w:r>
    </w:p>
    <w:p w14:paraId="49B1CDF4" w14:textId="77777777" w:rsidR="001A3194" w:rsidRPr="00392845" w:rsidRDefault="001A3194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22641A5B" w14:textId="19B58159" w:rsidR="0094665F" w:rsidRPr="00392845" w:rsidRDefault="001A3194" w:rsidP="0094665F">
      <w:pPr>
        <w:pStyle w:val="NoSpacing"/>
        <w:tabs>
          <w:tab w:val="left" w:pos="270"/>
        </w:tabs>
        <w:jc w:val="both"/>
        <w:rPr>
          <w:rFonts w:cstheme="minorHAnsi"/>
          <w:b/>
        </w:rPr>
      </w:pPr>
      <w:bookmarkStart w:id="2" w:name="_Hlk19080338"/>
      <w:r w:rsidRPr="00392845">
        <w:rPr>
          <w:rFonts w:cstheme="minorHAnsi"/>
          <w:b/>
        </w:rPr>
        <w:t>Would partial funding be accepted?</w:t>
      </w:r>
      <w:r w:rsidR="00392845" w:rsidRPr="00392845">
        <w:rPr>
          <w:rFonts w:cstheme="minorHAnsi"/>
          <w:b/>
        </w:rPr>
        <w:t xml:space="preserve">  </w:t>
      </w:r>
      <w:sdt>
        <w:sdtPr>
          <w:rPr>
            <w:rFonts w:cstheme="minorHAnsi"/>
          </w:rPr>
          <w:id w:val="-116262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845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Pr="00392845">
        <w:rPr>
          <w:rFonts w:cstheme="minorHAnsi"/>
        </w:rPr>
        <w:t xml:space="preserve"> Yes</w:t>
      </w:r>
      <w:r w:rsidR="00392845" w:rsidRPr="00392845">
        <w:rPr>
          <w:rFonts w:cstheme="minorHAnsi"/>
          <w:b/>
        </w:rPr>
        <w:t xml:space="preserve">     </w:t>
      </w:r>
      <w:sdt>
        <w:sdtPr>
          <w:rPr>
            <w:rFonts w:cstheme="minorHAnsi"/>
          </w:rPr>
          <w:id w:val="16637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845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Pr="00392845">
        <w:rPr>
          <w:rFonts w:cstheme="minorHAnsi"/>
        </w:rPr>
        <w:t xml:space="preserve"> No</w:t>
      </w:r>
    </w:p>
    <w:bookmarkEnd w:id="2"/>
    <w:p w14:paraId="7553E707" w14:textId="77777777" w:rsidR="001A3194" w:rsidRPr="007B3725" w:rsidRDefault="001A3194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2ED2ECCF" w14:textId="77777777" w:rsidR="001A3194" w:rsidRPr="00392845" w:rsidRDefault="001A3194" w:rsidP="0094665F">
      <w:pPr>
        <w:pStyle w:val="NoSpacing"/>
        <w:tabs>
          <w:tab w:val="left" w:pos="270"/>
        </w:tabs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Project Budget – include as much information as is available*</w:t>
      </w:r>
    </w:p>
    <w:p w14:paraId="6CD37F03" w14:textId="77777777" w:rsidR="001A3194" w:rsidRPr="00392845" w:rsidRDefault="001A3194" w:rsidP="0094665F">
      <w:pPr>
        <w:pStyle w:val="NoSpacing"/>
        <w:tabs>
          <w:tab w:val="left" w:pos="270"/>
        </w:tabs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Include</w:t>
      </w:r>
      <w:r w:rsidR="00895F25" w:rsidRPr="00392845">
        <w:rPr>
          <w:rFonts w:cstheme="minorHAnsi"/>
          <w:i/>
          <w:sz w:val="20"/>
          <w:szCs w:val="20"/>
        </w:rPr>
        <w:t xml:space="preserve"> or attach</w:t>
      </w:r>
      <w:r w:rsidRPr="00392845">
        <w:rPr>
          <w:rFonts w:cstheme="minorHAnsi"/>
          <w:i/>
          <w:sz w:val="20"/>
          <w:szCs w:val="20"/>
        </w:rPr>
        <w:t xml:space="preserve"> an itemized budget </w:t>
      </w:r>
      <w:r w:rsidR="00895F25" w:rsidRPr="00392845">
        <w:rPr>
          <w:rFonts w:cstheme="minorHAnsi"/>
          <w:i/>
          <w:sz w:val="20"/>
          <w:szCs w:val="20"/>
        </w:rPr>
        <w:t xml:space="preserve">for the project </w:t>
      </w:r>
      <w:r w:rsidRPr="00392845">
        <w:rPr>
          <w:rFonts w:cstheme="minorHAnsi"/>
          <w:i/>
          <w:sz w:val="20"/>
          <w:szCs w:val="20"/>
        </w:rPr>
        <w:t>that indicates the sources and uses of funds. (Include val</w:t>
      </w:r>
      <w:r w:rsidR="004129DD" w:rsidRPr="00392845">
        <w:rPr>
          <w:rFonts w:cstheme="minorHAnsi"/>
          <w:i/>
          <w:sz w:val="20"/>
          <w:szCs w:val="20"/>
        </w:rPr>
        <w:t>u</w:t>
      </w:r>
      <w:r w:rsidRPr="00392845">
        <w:rPr>
          <w:rFonts w:cstheme="minorHAnsi"/>
          <w:i/>
          <w:sz w:val="20"/>
          <w:szCs w:val="20"/>
        </w:rPr>
        <w:t xml:space="preserve">es for matching funds and in-kind contributions.)  </w:t>
      </w:r>
      <w:r w:rsidR="00895F25" w:rsidRPr="00392845">
        <w:rPr>
          <w:rFonts w:cstheme="minorHAnsi"/>
          <w:i/>
          <w:sz w:val="20"/>
          <w:szCs w:val="20"/>
        </w:rPr>
        <w:t>Please i</w:t>
      </w:r>
      <w:r w:rsidRPr="00392845">
        <w:rPr>
          <w:rFonts w:cstheme="minorHAnsi"/>
          <w:i/>
          <w:sz w:val="20"/>
          <w:szCs w:val="20"/>
        </w:rPr>
        <w:t>ndicate</w:t>
      </w:r>
      <w:r w:rsidR="00895F25" w:rsidRPr="00392845">
        <w:rPr>
          <w:rFonts w:cstheme="minorHAnsi"/>
          <w:i/>
          <w:sz w:val="20"/>
          <w:szCs w:val="20"/>
        </w:rPr>
        <w:t xml:space="preserve"> above</w:t>
      </w:r>
      <w:r w:rsidRPr="00392845">
        <w:rPr>
          <w:rFonts w:cstheme="minorHAnsi"/>
          <w:i/>
          <w:sz w:val="20"/>
          <w:szCs w:val="20"/>
        </w:rPr>
        <w:t xml:space="preserve"> whether partial grant funding would be acceptable.</w:t>
      </w:r>
    </w:p>
    <w:p w14:paraId="08BC90AD" w14:textId="2896B8DB" w:rsidR="001A3194" w:rsidRPr="007B3725" w:rsidRDefault="001A3194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4506F69E" w14:textId="77777777" w:rsidR="001A3194" w:rsidRPr="007B3725" w:rsidRDefault="001A3194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28841641" w14:textId="77777777" w:rsidR="001A3194" w:rsidRPr="007B3725" w:rsidRDefault="001A3194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6E569274" w14:textId="77777777" w:rsidR="004E76ED" w:rsidRPr="007B3725" w:rsidRDefault="004E76ED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0A3D59FD" w14:textId="77777777" w:rsidR="001A3194" w:rsidRPr="00392845" w:rsidRDefault="001A3194" w:rsidP="0094665F">
      <w:pPr>
        <w:pStyle w:val="NoSpacing"/>
        <w:tabs>
          <w:tab w:val="left" w:pos="270"/>
        </w:tabs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Who are your partners for this project?</w:t>
      </w:r>
    </w:p>
    <w:p w14:paraId="6EB1FD79" w14:textId="77777777" w:rsidR="001A3194" w:rsidRPr="00392845" w:rsidRDefault="001A3194" w:rsidP="0094665F">
      <w:pPr>
        <w:pStyle w:val="NoSpacing"/>
        <w:tabs>
          <w:tab w:val="left" w:pos="270"/>
        </w:tabs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List any partner organizations and describe the contribution (financial, in-kind or volunteers) of each partner to the project.  Do not include paid contractors as partners unless the services are donated.</w:t>
      </w:r>
    </w:p>
    <w:p w14:paraId="3D55FE7F" w14:textId="393E6534" w:rsidR="001A3194" w:rsidRPr="007B3725" w:rsidRDefault="001A3194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27112B93" w14:textId="77777777" w:rsidR="001A3194" w:rsidRPr="007B3725" w:rsidRDefault="001A3194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58C16D49" w14:textId="77777777" w:rsidR="001A3194" w:rsidRPr="007B3725" w:rsidRDefault="001A3194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4A1B5D37" w14:textId="77777777" w:rsidR="001A3194" w:rsidRPr="007B3725" w:rsidRDefault="001A3194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5AB21AF5" w14:textId="3B2DD935" w:rsidR="001A3194" w:rsidRPr="007B3725" w:rsidRDefault="004E76ED" w:rsidP="0094665F">
      <w:pPr>
        <w:pStyle w:val="NoSpacing"/>
        <w:tabs>
          <w:tab w:val="left" w:pos="270"/>
        </w:tabs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W</w:t>
      </w:r>
      <w:r w:rsidR="001A3194" w:rsidRPr="00392845">
        <w:rPr>
          <w:rFonts w:cstheme="minorHAnsi"/>
          <w:b/>
        </w:rPr>
        <w:t xml:space="preserve">ho </w:t>
      </w:r>
      <w:r w:rsidR="00E40E90">
        <w:rPr>
          <w:rFonts w:cstheme="minorHAnsi"/>
          <w:b/>
        </w:rPr>
        <w:t xml:space="preserve">is the Fiscal Agent and </w:t>
      </w:r>
      <w:r w:rsidR="001A3194" w:rsidRPr="00392845">
        <w:rPr>
          <w:rFonts w:cstheme="minorHAnsi"/>
          <w:b/>
        </w:rPr>
        <w:t>signature authority for this grant?</w:t>
      </w:r>
      <w:r w:rsidR="007B3725">
        <w:rPr>
          <w:rFonts w:cstheme="minorHAnsi"/>
          <w:b/>
        </w:rPr>
        <w:t xml:space="preserve"> </w:t>
      </w:r>
      <w:r w:rsidR="001A3194" w:rsidRPr="00392845">
        <w:rPr>
          <w:rFonts w:cstheme="minorHAnsi"/>
          <w:i/>
          <w:sz w:val="20"/>
          <w:szCs w:val="20"/>
        </w:rPr>
        <w:t>Provide all contact info</w:t>
      </w:r>
      <w:bookmarkStart w:id="3" w:name="_Hlk19080362"/>
      <w:r w:rsidR="00392845" w:rsidRPr="00392845">
        <w:rPr>
          <w:rFonts w:cstheme="minorHAnsi"/>
          <w:i/>
          <w:sz w:val="20"/>
          <w:szCs w:val="20"/>
        </w:rPr>
        <w:t>.</w:t>
      </w:r>
    </w:p>
    <w:bookmarkEnd w:id="3"/>
    <w:p w14:paraId="5097F5B5" w14:textId="77777777" w:rsidR="00392845" w:rsidRPr="00392845" w:rsidRDefault="00392845" w:rsidP="00E40E90">
      <w:pPr>
        <w:pStyle w:val="NoSpacing"/>
        <w:spacing w:line="360" w:lineRule="auto"/>
        <w:ind w:left="720"/>
        <w:rPr>
          <w:rFonts w:cstheme="minorHAnsi"/>
        </w:rPr>
      </w:pPr>
      <w:r w:rsidRPr="00392845">
        <w:rPr>
          <w:rFonts w:cstheme="minorHAnsi"/>
        </w:rPr>
        <w:t>Organization Name:</w:t>
      </w:r>
    </w:p>
    <w:p w14:paraId="70BA0C93" w14:textId="77777777" w:rsidR="00392845" w:rsidRPr="00392845" w:rsidRDefault="00392845" w:rsidP="00E40E90">
      <w:pPr>
        <w:pStyle w:val="NoSpacing"/>
        <w:spacing w:line="360" w:lineRule="auto"/>
        <w:ind w:left="720"/>
        <w:rPr>
          <w:rFonts w:cstheme="minorHAnsi"/>
        </w:rPr>
      </w:pPr>
      <w:r w:rsidRPr="00392845">
        <w:rPr>
          <w:rFonts w:cstheme="minorHAnsi"/>
        </w:rPr>
        <w:t>First Name:</w:t>
      </w:r>
    </w:p>
    <w:p w14:paraId="2C814BDB" w14:textId="77777777" w:rsidR="00392845" w:rsidRPr="00392845" w:rsidRDefault="00392845" w:rsidP="00E40E90">
      <w:pPr>
        <w:pStyle w:val="NoSpacing"/>
        <w:spacing w:line="360" w:lineRule="auto"/>
        <w:ind w:left="720"/>
        <w:rPr>
          <w:rFonts w:cstheme="minorHAnsi"/>
        </w:rPr>
      </w:pPr>
      <w:r w:rsidRPr="00392845">
        <w:rPr>
          <w:rFonts w:cstheme="minorHAnsi"/>
        </w:rPr>
        <w:t xml:space="preserve">Last Name: </w:t>
      </w:r>
    </w:p>
    <w:p w14:paraId="7747CC20" w14:textId="68F2A63C" w:rsidR="00392845" w:rsidRPr="00392845" w:rsidRDefault="00392845" w:rsidP="00E40E90">
      <w:pPr>
        <w:pStyle w:val="NoSpacing"/>
        <w:spacing w:line="360" w:lineRule="auto"/>
        <w:ind w:left="720"/>
        <w:rPr>
          <w:rFonts w:cstheme="minorHAnsi"/>
        </w:rPr>
      </w:pPr>
      <w:r w:rsidRPr="00392845">
        <w:rPr>
          <w:rFonts w:cstheme="minorHAnsi"/>
        </w:rPr>
        <w:t>Position/Title</w:t>
      </w:r>
      <w:r w:rsidR="00E40E90">
        <w:rPr>
          <w:rFonts w:cstheme="minorHAnsi"/>
        </w:rPr>
        <w:t>:</w:t>
      </w:r>
    </w:p>
    <w:p w14:paraId="186ED0FA" w14:textId="77777777" w:rsidR="00392845" w:rsidRPr="00392845" w:rsidRDefault="00392845" w:rsidP="00E40E90">
      <w:pPr>
        <w:pStyle w:val="NoSpacing"/>
        <w:spacing w:line="360" w:lineRule="auto"/>
        <w:ind w:left="720"/>
        <w:rPr>
          <w:rFonts w:cstheme="minorHAnsi"/>
        </w:rPr>
      </w:pPr>
      <w:r w:rsidRPr="00392845">
        <w:rPr>
          <w:rFonts w:cstheme="minorHAnsi"/>
        </w:rPr>
        <w:t>Address:</w:t>
      </w:r>
    </w:p>
    <w:p w14:paraId="6E53C947" w14:textId="77777777" w:rsidR="00392845" w:rsidRPr="00392845" w:rsidRDefault="00392845" w:rsidP="00E40E90">
      <w:pPr>
        <w:pStyle w:val="NoSpacing"/>
        <w:spacing w:line="360" w:lineRule="auto"/>
        <w:ind w:left="720"/>
        <w:rPr>
          <w:rFonts w:cstheme="minorHAnsi"/>
        </w:rPr>
      </w:pPr>
      <w:r w:rsidRPr="00392845">
        <w:rPr>
          <w:rFonts w:cstheme="minorHAnsi"/>
        </w:rPr>
        <w:t xml:space="preserve">City: </w:t>
      </w:r>
    </w:p>
    <w:p w14:paraId="1F5DAD6B" w14:textId="77777777" w:rsidR="00392845" w:rsidRPr="00392845" w:rsidRDefault="00392845" w:rsidP="00E40E90">
      <w:pPr>
        <w:pStyle w:val="NoSpacing"/>
        <w:spacing w:line="360" w:lineRule="auto"/>
        <w:ind w:left="720"/>
        <w:rPr>
          <w:rFonts w:cstheme="minorHAnsi"/>
        </w:rPr>
      </w:pPr>
      <w:r w:rsidRPr="00392845">
        <w:rPr>
          <w:rFonts w:cstheme="minorHAnsi"/>
        </w:rPr>
        <w:t>State:</w:t>
      </w:r>
    </w:p>
    <w:p w14:paraId="67D2A8D3" w14:textId="77777777" w:rsidR="00392845" w:rsidRPr="00392845" w:rsidRDefault="00392845" w:rsidP="00E40E90">
      <w:pPr>
        <w:pStyle w:val="NoSpacing"/>
        <w:spacing w:line="360" w:lineRule="auto"/>
        <w:ind w:left="720"/>
        <w:rPr>
          <w:rFonts w:cstheme="minorHAnsi"/>
        </w:rPr>
      </w:pPr>
      <w:r w:rsidRPr="00392845">
        <w:rPr>
          <w:rFonts w:cstheme="minorHAnsi"/>
        </w:rPr>
        <w:t>Zip:</w:t>
      </w:r>
    </w:p>
    <w:p w14:paraId="17A3A762" w14:textId="77777777" w:rsidR="00392845" w:rsidRPr="00392845" w:rsidRDefault="00392845" w:rsidP="00E40E90">
      <w:pPr>
        <w:pStyle w:val="NoSpacing"/>
        <w:spacing w:line="360" w:lineRule="auto"/>
        <w:ind w:left="720"/>
        <w:rPr>
          <w:rFonts w:cstheme="minorHAnsi"/>
        </w:rPr>
      </w:pPr>
      <w:r w:rsidRPr="00392845">
        <w:rPr>
          <w:rFonts w:cstheme="minorHAnsi"/>
        </w:rPr>
        <w:t>Email:</w:t>
      </w:r>
    </w:p>
    <w:p w14:paraId="7C591052" w14:textId="6D0EF5F7" w:rsidR="00392845" w:rsidRPr="00392845" w:rsidRDefault="00392845" w:rsidP="00E40E90">
      <w:pPr>
        <w:pStyle w:val="NoSpacing"/>
        <w:spacing w:line="360" w:lineRule="auto"/>
        <w:ind w:left="720"/>
        <w:rPr>
          <w:rFonts w:cstheme="minorHAnsi"/>
        </w:rPr>
      </w:pPr>
      <w:r w:rsidRPr="00392845">
        <w:rPr>
          <w:rFonts w:cstheme="minorHAnsi"/>
        </w:rPr>
        <w:t>Phone#:</w:t>
      </w:r>
    </w:p>
    <w:p w14:paraId="71FEEE9A" w14:textId="305F7AD4" w:rsidR="00392845" w:rsidRPr="00E40E90" w:rsidRDefault="00392845" w:rsidP="00E40E90">
      <w:pPr>
        <w:pStyle w:val="NoSpacing"/>
        <w:tabs>
          <w:tab w:val="left" w:pos="270"/>
        </w:tabs>
        <w:spacing w:line="360" w:lineRule="auto"/>
        <w:ind w:left="720"/>
        <w:jc w:val="both"/>
        <w:rPr>
          <w:rFonts w:cstheme="minorHAnsi"/>
          <w:iCs/>
          <w:sz w:val="18"/>
          <w:szCs w:val="18"/>
        </w:rPr>
      </w:pPr>
      <w:r w:rsidRPr="00E40E90">
        <w:rPr>
          <w:rFonts w:cstheme="minorHAnsi"/>
          <w:iCs/>
        </w:rPr>
        <w:t xml:space="preserve">Is </w:t>
      </w:r>
      <w:r w:rsidRPr="00E40E90">
        <w:rPr>
          <w:rFonts w:cstheme="minorHAnsi"/>
          <w:iCs/>
        </w:rPr>
        <w:t>this person the fiscal agent?</w:t>
      </w:r>
      <w:r w:rsidRPr="00392845">
        <w:rPr>
          <w:rFonts w:cstheme="minorHAnsi"/>
          <w:b/>
          <w:iCs/>
        </w:rPr>
        <w:t xml:space="preserve">  </w:t>
      </w:r>
      <w:sdt>
        <w:sdtPr>
          <w:rPr>
            <w:rFonts w:cstheme="minorHAnsi"/>
            <w:iCs/>
          </w:rPr>
          <w:id w:val="143902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2845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392845">
        <w:rPr>
          <w:rFonts w:cstheme="minorHAnsi"/>
          <w:iCs/>
        </w:rPr>
        <w:t xml:space="preserve"> Yes</w:t>
      </w:r>
      <w:r w:rsidRPr="00392845">
        <w:rPr>
          <w:rFonts w:cstheme="minorHAnsi"/>
          <w:b/>
          <w:iCs/>
        </w:rPr>
        <w:t xml:space="preserve">     </w:t>
      </w:r>
      <w:sdt>
        <w:sdtPr>
          <w:rPr>
            <w:rFonts w:cstheme="minorHAnsi"/>
            <w:iCs/>
          </w:rPr>
          <w:id w:val="-585462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2845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392845">
        <w:rPr>
          <w:rFonts w:cstheme="minorHAnsi"/>
          <w:iCs/>
        </w:rPr>
        <w:t xml:space="preserve"> No</w:t>
      </w:r>
    </w:p>
    <w:p w14:paraId="0ABA3C97" w14:textId="77777777" w:rsidR="007B3725" w:rsidRDefault="001A3194" w:rsidP="0094665F">
      <w:pPr>
        <w:pStyle w:val="NoSpacing"/>
        <w:tabs>
          <w:tab w:val="left" w:pos="270"/>
        </w:tabs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P</w:t>
      </w:r>
      <w:r w:rsidR="009F666E" w:rsidRPr="00392845">
        <w:rPr>
          <w:rFonts w:cstheme="minorHAnsi"/>
          <w:b/>
        </w:rPr>
        <w:t xml:space="preserve">rovide your 9-digit Federal Tax </w:t>
      </w:r>
      <w:r w:rsidRPr="00392845">
        <w:rPr>
          <w:rFonts w:cstheme="minorHAnsi"/>
          <w:b/>
        </w:rPr>
        <w:t xml:space="preserve">ID </w:t>
      </w:r>
      <w:r w:rsidR="00A719D0" w:rsidRPr="00392845">
        <w:rPr>
          <w:rFonts w:cstheme="minorHAnsi"/>
          <w:b/>
        </w:rPr>
        <w:t>Number. *</w:t>
      </w:r>
    </w:p>
    <w:p w14:paraId="7CECD56E" w14:textId="59F7F114" w:rsidR="00E40E90" w:rsidRDefault="001A3194" w:rsidP="0094665F">
      <w:pPr>
        <w:pStyle w:val="NoSpacing"/>
        <w:tabs>
          <w:tab w:val="left" w:pos="270"/>
        </w:tabs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If you are working with a fiscal agent, provide their number.</w:t>
      </w:r>
    </w:p>
    <w:p w14:paraId="17E872D8" w14:textId="4B8A957F" w:rsidR="00E40E90" w:rsidRDefault="00E40E90" w:rsidP="0094665F">
      <w:pPr>
        <w:pStyle w:val="NoSpacing"/>
        <w:tabs>
          <w:tab w:val="left" w:pos="270"/>
        </w:tabs>
        <w:jc w:val="both"/>
        <w:rPr>
          <w:rFonts w:cstheme="minorHAnsi"/>
          <w:i/>
          <w:sz w:val="20"/>
          <w:szCs w:val="20"/>
        </w:rPr>
      </w:pPr>
    </w:p>
    <w:p w14:paraId="1E95F87D" w14:textId="7A6A9498" w:rsidR="00E40E90" w:rsidRDefault="00E40E90" w:rsidP="0094665F">
      <w:pPr>
        <w:pStyle w:val="NoSpacing"/>
        <w:tabs>
          <w:tab w:val="left" w:pos="270"/>
        </w:tabs>
        <w:jc w:val="both"/>
        <w:rPr>
          <w:rFonts w:cstheme="minorHAnsi"/>
          <w:i/>
          <w:sz w:val="20"/>
          <w:szCs w:val="20"/>
        </w:rPr>
      </w:pPr>
    </w:p>
    <w:p w14:paraId="65D38C78" w14:textId="77777777" w:rsidR="00E40E90" w:rsidRPr="00E40E90" w:rsidRDefault="00E40E90" w:rsidP="0094665F">
      <w:pPr>
        <w:pStyle w:val="NoSpacing"/>
        <w:tabs>
          <w:tab w:val="left" w:pos="270"/>
        </w:tabs>
        <w:jc w:val="both"/>
        <w:rPr>
          <w:rFonts w:cstheme="minorHAnsi"/>
          <w:i/>
          <w:sz w:val="20"/>
          <w:szCs w:val="20"/>
        </w:rPr>
      </w:pPr>
    </w:p>
    <w:p w14:paraId="3A547AB3" w14:textId="19538D71" w:rsidR="001A3194" w:rsidRPr="00392845" w:rsidRDefault="001A3194" w:rsidP="0094665F">
      <w:pPr>
        <w:pStyle w:val="NoSpacing"/>
        <w:tabs>
          <w:tab w:val="left" w:pos="270"/>
        </w:tabs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lastRenderedPageBreak/>
        <w:t xml:space="preserve">Indicate if you are providing any of the attachments </w:t>
      </w:r>
      <w:r w:rsidR="00A719D0" w:rsidRPr="00392845">
        <w:rPr>
          <w:rFonts w:cstheme="minorHAnsi"/>
          <w:b/>
        </w:rPr>
        <w:t>below. *</w:t>
      </w:r>
    </w:p>
    <w:p w14:paraId="55F3EDEE" w14:textId="77777777" w:rsidR="001A3194" w:rsidRPr="00392845" w:rsidRDefault="00E40E90" w:rsidP="0094665F">
      <w:pPr>
        <w:pStyle w:val="NoSpacing"/>
        <w:tabs>
          <w:tab w:val="left" w:pos="270"/>
        </w:tabs>
        <w:jc w:val="both"/>
        <w:rPr>
          <w:rFonts w:cstheme="minorHAnsi"/>
        </w:rPr>
      </w:pPr>
      <w:sdt>
        <w:sdtPr>
          <w:rPr>
            <w:rFonts w:cstheme="minorHAnsi"/>
          </w:rPr>
          <w:id w:val="-146757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194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="001A3194" w:rsidRPr="00392845">
        <w:rPr>
          <w:rFonts w:cstheme="minorHAnsi"/>
        </w:rPr>
        <w:t xml:space="preserve"> 1-2 photographs that capture the project, plan or group involved in the proposal – </w:t>
      </w:r>
      <w:r w:rsidR="001A3194" w:rsidRPr="00392845">
        <w:rPr>
          <w:rFonts w:cstheme="minorHAnsi"/>
          <w:b/>
        </w:rPr>
        <w:t>REQUIRED</w:t>
      </w:r>
    </w:p>
    <w:p w14:paraId="09FBB98D" w14:textId="77777777" w:rsidR="001A3194" w:rsidRPr="00392845" w:rsidRDefault="00E40E90" w:rsidP="0094665F">
      <w:pPr>
        <w:pStyle w:val="NoSpacing"/>
        <w:tabs>
          <w:tab w:val="left" w:pos="270"/>
        </w:tabs>
        <w:jc w:val="both"/>
        <w:rPr>
          <w:rFonts w:cstheme="minorHAnsi"/>
        </w:rPr>
      </w:pPr>
      <w:sdt>
        <w:sdtPr>
          <w:rPr>
            <w:rFonts w:cstheme="minorHAnsi"/>
          </w:rPr>
          <w:id w:val="-186073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194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="001A3194" w:rsidRPr="00392845">
        <w:rPr>
          <w:rFonts w:cstheme="minorHAnsi"/>
        </w:rPr>
        <w:t xml:space="preserve"> Letter of partner commitment – </w:t>
      </w:r>
      <w:r w:rsidR="001A3194" w:rsidRPr="00392845">
        <w:rPr>
          <w:rFonts w:cstheme="minorHAnsi"/>
          <w:b/>
        </w:rPr>
        <w:t>OPTIONAL</w:t>
      </w:r>
    </w:p>
    <w:p w14:paraId="190A13E4" w14:textId="77777777" w:rsidR="009F666E" w:rsidRPr="00392845" w:rsidRDefault="00B215BD" w:rsidP="0094665F">
      <w:pPr>
        <w:pStyle w:val="NoSpacing"/>
        <w:tabs>
          <w:tab w:val="left" w:pos="270"/>
        </w:tabs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ab/>
      </w:r>
      <w:r w:rsidR="009F666E" w:rsidRPr="00392845">
        <w:rPr>
          <w:rFonts w:cstheme="minorHAnsi"/>
          <w:i/>
          <w:sz w:val="20"/>
          <w:szCs w:val="20"/>
        </w:rPr>
        <w:t>If applicable, attach a letter of partner commitment – OPTIONAL</w:t>
      </w:r>
      <w:r w:rsidR="009F666E" w:rsidRPr="00392845">
        <w:rPr>
          <w:rFonts w:cstheme="minorHAnsi"/>
          <w:i/>
          <w:sz w:val="20"/>
          <w:szCs w:val="20"/>
        </w:rPr>
        <w:tab/>
      </w:r>
      <w:r w:rsidR="009F666E" w:rsidRPr="00392845">
        <w:rPr>
          <w:rFonts w:cstheme="minorHAnsi"/>
          <w:i/>
          <w:sz w:val="20"/>
          <w:szCs w:val="20"/>
        </w:rPr>
        <w:tab/>
      </w:r>
    </w:p>
    <w:p w14:paraId="32A9D81D" w14:textId="77777777" w:rsidR="009F666E" w:rsidRPr="00392845" w:rsidRDefault="009F666E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38D4928C" w14:textId="77777777" w:rsidR="009F666E" w:rsidRPr="00392845" w:rsidRDefault="009F666E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4E06DFAC" w14:textId="2EFD3AE1" w:rsidR="009F666E" w:rsidRPr="00392845" w:rsidRDefault="00BF4764" w:rsidP="00BF4764">
      <w:pPr>
        <w:pStyle w:val="NoSpacing"/>
        <w:tabs>
          <w:tab w:val="left" w:pos="270"/>
        </w:tabs>
        <w:jc w:val="center"/>
        <w:rPr>
          <w:rFonts w:cstheme="minorHAnsi"/>
          <w:b/>
          <w:i/>
        </w:rPr>
      </w:pPr>
      <w:r w:rsidRPr="00392845">
        <w:rPr>
          <w:rFonts w:cstheme="minorHAnsi"/>
          <w:b/>
          <w:i/>
        </w:rPr>
        <w:t>Insert pics here</w:t>
      </w:r>
    </w:p>
    <w:p w14:paraId="78BFA904" w14:textId="77777777" w:rsidR="009F666E" w:rsidRPr="00392845" w:rsidRDefault="009F666E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6BC3EEFE" w14:textId="77777777" w:rsidR="009F666E" w:rsidRPr="00392845" w:rsidRDefault="009F666E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56B47FE2" w14:textId="77777777" w:rsidR="009F666E" w:rsidRPr="00392845" w:rsidRDefault="009F666E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659AD372" w14:textId="77777777" w:rsidR="009F666E" w:rsidRPr="00392845" w:rsidRDefault="009F666E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sectPr w:rsidR="009F666E" w:rsidRPr="00392845" w:rsidSect="00960DD2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20370" w14:textId="77777777" w:rsidR="007120FA" w:rsidRDefault="007120FA" w:rsidP="007120FA">
      <w:pPr>
        <w:spacing w:after="0" w:line="240" w:lineRule="auto"/>
      </w:pPr>
      <w:r>
        <w:separator/>
      </w:r>
    </w:p>
  </w:endnote>
  <w:endnote w:type="continuationSeparator" w:id="0">
    <w:p w14:paraId="28926908" w14:textId="77777777" w:rsidR="007120FA" w:rsidRDefault="007120FA" w:rsidP="0071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7370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047D1" w14:textId="1E8374F5" w:rsidR="00A719D0" w:rsidRDefault="00A719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C9CFE" w14:textId="5BB01ABE" w:rsidR="007120FA" w:rsidRDefault="00A719D0">
    <w:pPr>
      <w:pStyle w:val="Footer"/>
    </w:pPr>
    <w:r>
      <w:t>*Required fie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A1FCE" w14:textId="77777777" w:rsidR="007120FA" w:rsidRDefault="007120FA" w:rsidP="007120FA">
      <w:pPr>
        <w:spacing w:after="0" w:line="240" w:lineRule="auto"/>
      </w:pPr>
      <w:r>
        <w:separator/>
      </w:r>
    </w:p>
  </w:footnote>
  <w:footnote w:type="continuationSeparator" w:id="0">
    <w:p w14:paraId="23B8743F" w14:textId="77777777" w:rsidR="007120FA" w:rsidRDefault="007120FA" w:rsidP="007120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6F"/>
    <w:rsid w:val="00050F2B"/>
    <w:rsid w:val="000821B5"/>
    <w:rsid w:val="000F2AA7"/>
    <w:rsid w:val="00156E92"/>
    <w:rsid w:val="00192284"/>
    <w:rsid w:val="001A3194"/>
    <w:rsid w:val="001D1B6F"/>
    <w:rsid w:val="002A48A5"/>
    <w:rsid w:val="0033645C"/>
    <w:rsid w:val="00392845"/>
    <w:rsid w:val="003C07C9"/>
    <w:rsid w:val="003D2E89"/>
    <w:rsid w:val="004129DD"/>
    <w:rsid w:val="00485585"/>
    <w:rsid w:val="004E76ED"/>
    <w:rsid w:val="00501C91"/>
    <w:rsid w:val="005515DA"/>
    <w:rsid w:val="0066347F"/>
    <w:rsid w:val="00684EDD"/>
    <w:rsid w:val="007120FA"/>
    <w:rsid w:val="007B3725"/>
    <w:rsid w:val="00895F25"/>
    <w:rsid w:val="008C5C21"/>
    <w:rsid w:val="008D1AA5"/>
    <w:rsid w:val="008E5B26"/>
    <w:rsid w:val="0094665F"/>
    <w:rsid w:val="00960DD2"/>
    <w:rsid w:val="00994C47"/>
    <w:rsid w:val="009F666E"/>
    <w:rsid w:val="00A32056"/>
    <w:rsid w:val="00A719D0"/>
    <w:rsid w:val="00B215BD"/>
    <w:rsid w:val="00B77466"/>
    <w:rsid w:val="00BF0EAD"/>
    <w:rsid w:val="00BF4764"/>
    <w:rsid w:val="00CA4517"/>
    <w:rsid w:val="00D353D2"/>
    <w:rsid w:val="00D51442"/>
    <w:rsid w:val="00D7562C"/>
    <w:rsid w:val="00D80D64"/>
    <w:rsid w:val="00DF5521"/>
    <w:rsid w:val="00E036A3"/>
    <w:rsid w:val="00E27E2A"/>
    <w:rsid w:val="00E40E90"/>
    <w:rsid w:val="00E45F95"/>
    <w:rsid w:val="00F4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7C747D"/>
  <w15:docId w15:val="{0FCA73F4-0F45-4DF1-B30E-88394DDB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3205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NoSpacing">
    <w:name w:val="No Spacing"/>
    <w:uiPriority w:val="1"/>
    <w:qFormat/>
    <w:rsid w:val="001D1B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0FA"/>
  </w:style>
  <w:style w:type="paragraph" w:styleId="Footer">
    <w:name w:val="footer"/>
    <w:basedOn w:val="Normal"/>
    <w:link w:val="FooterChar"/>
    <w:uiPriority w:val="99"/>
    <w:unhideWhenUsed/>
    <w:rsid w:val="00712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186E-FDB4-4770-82E6-A4016E54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ick, Pam</dc:creator>
  <cp:keywords/>
  <dc:description/>
  <cp:lastModifiedBy>Michelle Gabelsberger</cp:lastModifiedBy>
  <cp:revision>6</cp:revision>
  <cp:lastPrinted>2019-09-11T13:01:00Z</cp:lastPrinted>
  <dcterms:created xsi:type="dcterms:W3CDTF">2019-09-09T20:44:00Z</dcterms:created>
  <dcterms:modified xsi:type="dcterms:W3CDTF">2019-09-11T14:03:00Z</dcterms:modified>
</cp:coreProperties>
</file>